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w:t>
      </w:r>
      <w:proofErr w:type="gramStart"/>
      <w:r>
        <w:t xml:space="preserve">has </w:t>
      </w:r>
      <w:r w:rsidR="000C0A62">
        <w:t>to</w:t>
      </w:r>
      <w:proofErr w:type="gramEnd"/>
      <w:r w:rsidR="000C0A62">
        <w:t xml:space="preserve">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 xml:space="preserve">Should we count contracts as reportable when we </w:t>
      </w:r>
      <w:proofErr w:type="gramStart"/>
      <w:r w:rsidRPr="00504BEF">
        <w:t>actually do</w:t>
      </w:r>
      <w:proofErr w:type="gramEnd"/>
      <w:r w:rsidRPr="00504BEF">
        <w:t xml:space="preserve">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64CF56C"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7C65D2D6" w:rsidR="009E47BD" w:rsidRDefault="009E47BD" w:rsidP="007F30D2">
      <w:pPr>
        <w:pStyle w:val="ListParagraph"/>
        <w:numPr>
          <w:ilvl w:val="1"/>
          <w:numId w:val="42"/>
        </w:numPr>
      </w:pPr>
      <w:r w:rsidRPr="009E47BD">
        <w:t>It would be a great idea to make this scorecard available to your agency’s leadership (such as the agency head and their deputy or assistant secretary).</w:t>
      </w:r>
    </w:p>
    <w:p w14:paraId="5F1F61CC" w14:textId="77777777" w:rsidR="00264EEA" w:rsidRPr="001D693A" w:rsidRDefault="00264EEA" w:rsidP="00264EEA">
      <w:pPr>
        <w:pStyle w:val="Heading3"/>
        <w:ind w:firstLine="720"/>
      </w:pPr>
      <w:r>
        <w:t>Searching Databases for the MBE, VSBE, and SBR Program</w:t>
      </w:r>
    </w:p>
    <w:p w14:paraId="69565B6B" w14:textId="7EA5F618" w:rsidR="00264EEA" w:rsidRDefault="00264EEA" w:rsidP="00A62BDD">
      <w:pPr>
        <w:pStyle w:val="Heading4"/>
      </w:pPr>
      <w:r>
        <w:t>Searching database</w:t>
      </w:r>
      <w:r w:rsidR="00326588">
        <w:t xml:space="preserve"> training</w:t>
      </w:r>
      <w:r>
        <w:t xml:space="preserve"> slide deck for all programs (9/8/2022)</w:t>
      </w:r>
    </w:p>
    <w:p w14:paraId="7F5D3096" w14:textId="214D4D72" w:rsidR="00A62BDD" w:rsidRDefault="00977D3A" w:rsidP="00A62BDD">
      <w:pPr>
        <w:pStyle w:val="ListParagraph"/>
        <w:numPr>
          <w:ilvl w:val="0"/>
          <w:numId w:val="22"/>
        </w:numPr>
      </w:pPr>
      <w:r>
        <w:t xml:space="preserve">Searching within the databases for each socioeconomic program is essential to the procurement process. In this training we discussed how to thoroughly search and verify vendor availability and current certification status. </w:t>
      </w:r>
      <w:hyperlink r:id="rId18" w:history="1">
        <w:r w:rsidR="00326588" w:rsidRPr="00326588">
          <w:rPr>
            <w:rStyle w:val="Hyperlink"/>
          </w:rPr>
          <w:t xml:space="preserve">Click </w:t>
        </w:r>
        <w:r>
          <w:rPr>
            <w:rStyle w:val="Hyperlink"/>
          </w:rPr>
          <w:t xml:space="preserve">here </w:t>
        </w:r>
        <w:r w:rsidR="00326588" w:rsidRPr="00326588">
          <w:rPr>
            <w:rStyle w:val="Hyperlink"/>
          </w:rPr>
          <w:t>to view slide deck</w:t>
        </w:r>
      </w:hyperlink>
      <w:r w:rsidR="00326588">
        <w:t xml:space="preserve"> </w:t>
      </w:r>
    </w:p>
    <w:p w14:paraId="2DA0CD21" w14:textId="2E3BFB80" w:rsidR="00416EC2" w:rsidRPr="00A62BDD" w:rsidRDefault="00416EC2" w:rsidP="00416EC2"/>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 xml:space="preserve">What can we do about issues with vendors, particularly MBE or SBR, not being considered essential and </w:t>
      </w:r>
      <w:proofErr w:type="gramStart"/>
      <w:r w:rsidRPr="00884C55">
        <w:t>closing down</w:t>
      </w:r>
      <w:proofErr w:type="gramEnd"/>
      <w:r w:rsidRPr="00884C55">
        <w:t>,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 xml:space="preserve">Will there be any adjustments to the SBR, MBE or VSBE reporting schedules </w:t>
      </w:r>
      <w:proofErr w:type="gramStart"/>
      <w:r>
        <w:t>in light of</w:t>
      </w:r>
      <w:proofErr w:type="gramEnd"/>
      <w:r>
        <w:t xml:space="preserve">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203F0F6B" w:rsidR="00FE2F53" w:rsidRDefault="00FE2F53" w:rsidP="00FE2F53">
      <w:pPr>
        <w:pStyle w:val="Heading2"/>
        <w:rPr>
          <w:b/>
          <w:bCs/>
        </w:rPr>
      </w:pPr>
      <w:r w:rsidRPr="00FE2F53">
        <w:rPr>
          <w:b/>
          <w:bCs/>
        </w:rPr>
        <w:t>Legislative Oversight</w:t>
      </w:r>
      <w:r w:rsidR="002A3BE3">
        <w:rPr>
          <w:b/>
          <w:bCs/>
        </w:rPr>
        <w:t xml:space="preserve"> </w:t>
      </w:r>
    </w:p>
    <w:p w14:paraId="1D4F7A2B" w14:textId="3F9FB2EC" w:rsidR="00FE2F53" w:rsidRDefault="00FE2F53" w:rsidP="00FE2F53">
      <w:pPr>
        <w:pStyle w:val="Heading3"/>
      </w:pPr>
      <w:r>
        <w:tab/>
        <w:t>Surveys/Data Collection mandated by the House Appropriations Committee</w:t>
      </w:r>
    </w:p>
    <w:p w14:paraId="10FA39A5" w14:textId="3A5142FF" w:rsidR="004C5BF9" w:rsidRDefault="004C5BF9" w:rsidP="004C5BF9">
      <w:pPr>
        <w:pStyle w:val="Heading4"/>
      </w:pPr>
      <w:r>
        <w:t xml:space="preserve">The MBE Participation Attainment Survey is due </w:t>
      </w:r>
      <w:r w:rsidR="000B2AE2">
        <w:t>October 31, 2021, and</w:t>
      </w:r>
      <w:r>
        <w:t xml:space="preserve"> should include MBE procurement data from FY</w:t>
      </w:r>
      <w:r w:rsidR="008875A8">
        <w:t>2021. *</w:t>
      </w:r>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D6E2D4B" w:rsidR="002478A8" w:rsidRPr="00196A3D"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36CC782E" w14:textId="3C5A1143" w:rsidR="00196A3D" w:rsidRDefault="00196A3D" w:rsidP="00196A3D">
      <w:pPr>
        <w:pStyle w:val="Heading4"/>
      </w:pPr>
      <w:r>
        <w:t xml:space="preserve">FY22-23 Survey Requirements </w:t>
      </w:r>
      <w:r w:rsidR="003D0822">
        <w:t>Update</w:t>
      </w:r>
      <w:r>
        <w:t>*(6/16/2022)</w:t>
      </w:r>
    </w:p>
    <w:p w14:paraId="0678E3D3" w14:textId="77777777" w:rsidR="003D0822" w:rsidRPr="00280066" w:rsidRDefault="003D0822" w:rsidP="000B2AE2">
      <w:pPr>
        <w:pStyle w:val="ListParagraph"/>
        <w:numPr>
          <w:ilvl w:val="0"/>
          <w:numId w:val="50"/>
        </w:numPr>
        <w:rPr>
          <w:rFonts w:cstheme="minorHAnsi"/>
        </w:rPr>
      </w:pPr>
      <w:r w:rsidRPr="00280066">
        <w:rPr>
          <w:rFonts w:cstheme="minorHAnsi"/>
          <w:color w:val="000000"/>
          <w:shd w:val="clear" w:color="auto" w:fill="FFFFFF"/>
        </w:rPr>
        <w:t xml:space="preserve">The Agency MBE Participation Attainment Survey will launch during the last week of June 2022. As a reminder, the data has been requested to: </w:t>
      </w:r>
    </w:p>
    <w:p w14:paraId="4D69460F"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Understand how state agencies approach MBE goal attainment. </w:t>
      </w:r>
    </w:p>
    <w:p w14:paraId="67FECF49"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Determine if there is room for improvement within specific agencies. </w:t>
      </w:r>
    </w:p>
    <w:p w14:paraId="11705496" w14:textId="2E45795D" w:rsidR="003D0822" w:rsidRPr="00280066" w:rsidRDefault="003D0822" w:rsidP="000B2AE2">
      <w:pPr>
        <w:pStyle w:val="ListParagraph"/>
        <w:numPr>
          <w:ilvl w:val="0"/>
          <w:numId w:val="50"/>
        </w:numPr>
        <w:rPr>
          <w:rFonts w:cstheme="minorHAnsi"/>
          <w:color w:val="000000"/>
          <w:shd w:val="clear" w:color="auto" w:fill="FFFFFF"/>
        </w:rPr>
      </w:pPr>
      <w:r w:rsidRPr="00280066">
        <w:rPr>
          <w:rFonts w:cstheme="minorHAnsi"/>
          <w:color w:val="000000"/>
          <w:shd w:val="clear" w:color="auto" w:fill="FFFFFF"/>
        </w:rPr>
        <w:t xml:space="preserve">Surveys will be sent to Procurement Directors. Liaisons will need to collaborate with           procurement directors to provide accurate and scrubbed FY22 MBE Annual procurement data for the survey. The Agency MBE Participation Attainment Survey will close on October 31, 2022. Submission of this survey is required and agencies who fail to submit the requested data by the due date will be reported as non-responsive to the Committee. No extension can be granted.  </w:t>
      </w:r>
    </w:p>
    <w:p w14:paraId="2BBBE9E9" w14:textId="77777777" w:rsidR="00E460D0"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 xml:space="preserve">Another Agency Liaison Survey will launch later this year. More detailed information about the liaison survey will be provided soon. </w:t>
      </w:r>
    </w:p>
    <w:p w14:paraId="767B3881" w14:textId="49891A1F" w:rsidR="00196A3D"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Questions about the surveys may be directed to MBE Compliance Manager, Nichelle Johnson at nichelle.johnson1@maryland.gov or 410-697-9605.</w:t>
      </w:r>
    </w:p>
    <w:p w14:paraId="6A120289" w14:textId="77777777" w:rsidR="00196A3D" w:rsidRPr="00196A3D" w:rsidRDefault="00196A3D" w:rsidP="00196A3D">
      <w:pPr>
        <w:rPr>
          <w:rFonts w:cstheme="minorHAnsi"/>
        </w:rPr>
      </w:pP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1B2F7F98" w:rsidR="00DE36F2" w:rsidRDefault="00DE36F2" w:rsidP="008C6A4F">
      <w:pPr>
        <w:pStyle w:val="ListParagraph"/>
        <w:numPr>
          <w:ilvl w:val="0"/>
          <w:numId w:val="14"/>
        </w:numPr>
      </w:pPr>
      <w:r>
        <w:t xml:space="preserve">What is required for </w:t>
      </w:r>
      <w:r w:rsidR="000B2AE2">
        <w:t>an</w:t>
      </w:r>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w:t>
      </w:r>
      <w:proofErr w:type="gramStart"/>
      <w:r>
        <w:t>through the use of</w:t>
      </w:r>
      <w:proofErr w:type="gramEnd"/>
      <w:r>
        <w:t xml:space="preserve"> certified MBEs / VSBEs or has requested a waiver and demonstrated a good faith effort to meet the goals.  </w:t>
      </w:r>
    </w:p>
    <w:p w14:paraId="033B93F2" w14:textId="3A311E61" w:rsidR="00DE36F2" w:rsidRDefault="00DE36F2" w:rsidP="008C6A4F">
      <w:pPr>
        <w:pStyle w:val="ListParagraph"/>
        <w:numPr>
          <w:ilvl w:val="0"/>
          <w:numId w:val="15"/>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w:t>
      </w:r>
      <w:proofErr w:type="gramStart"/>
      <w:r>
        <w:t>make a determination</w:t>
      </w:r>
      <w:proofErr w:type="gramEnd"/>
      <w:r>
        <w:t xml:space="preserve"> whether the recommended awardee made a good faith effort to try to obtain MBE /</w:t>
      </w:r>
      <w:r w:rsidR="008875A8">
        <w:t>VSBE subcontractor</w:t>
      </w:r>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5A23792B" w:rsidR="00DE36F2" w:rsidRDefault="00DE36F2" w:rsidP="00DE36F2">
      <w:pPr>
        <w:ind w:left="1080"/>
      </w:pPr>
      <w:r>
        <w:t>(b) Outreach Efforts Compliance Statement (Attachment D-2</w:t>
      </w:r>
      <w:r w:rsidR="008875A8">
        <w:t>).</w:t>
      </w:r>
    </w:p>
    <w:p w14:paraId="207D3B9E" w14:textId="77777777" w:rsidR="00DE36F2" w:rsidRDefault="00DE36F2" w:rsidP="00DE36F2">
      <w:pPr>
        <w:ind w:left="1080"/>
      </w:pPr>
      <w:r>
        <w:t>(c) MBE Subcontractor/MBE Prime Project Participation Statement (Attachments D-3A and</w:t>
      </w:r>
    </w:p>
    <w:p w14:paraId="7F64E2FA" w14:textId="0F5173ED" w:rsidR="00DE36F2" w:rsidRDefault="00DE36F2" w:rsidP="00DE36F2">
      <w:pPr>
        <w:ind w:left="1080"/>
      </w:pPr>
      <w:r>
        <w:t>3B</w:t>
      </w:r>
      <w:r w:rsidR="008875A8">
        <w:t>).</w:t>
      </w:r>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1940C3DD" w:rsidR="00756EB0" w:rsidRDefault="00756EB0" w:rsidP="00756EB0">
      <w:pPr>
        <w:pStyle w:val="Heading4"/>
      </w:pPr>
      <w:r>
        <w:t xml:space="preserve">MBE Form </w:t>
      </w:r>
      <w:r w:rsidR="008875A8">
        <w:t>Amendments:</w:t>
      </w:r>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686E74F7" w:rsidR="00756EB0" w:rsidRDefault="00756EB0" w:rsidP="00756EB0">
      <w:pPr>
        <w:ind w:left="1440"/>
      </w:pPr>
      <w:r>
        <w:t xml:space="preserve">(a) Showing good cause why the contract with the certified MBE should be terminated or </w:t>
      </w:r>
      <w:r w:rsidR="008875A8">
        <w:t>cancelled.</w:t>
      </w:r>
    </w:p>
    <w:p w14:paraId="405426E6" w14:textId="7F55EB8D" w:rsidR="00756EB0" w:rsidRDefault="00756EB0" w:rsidP="00756EB0">
      <w:pPr>
        <w:ind w:left="1440"/>
      </w:pPr>
      <w:r>
        <w:t xml:space="preserve">(b) Obtaining the prior written consent of the MBE </w:t>
      </w:r>
      <w:r w:rsidR="008875A8">
        <w:t>liaison.</w:t>
      </w:r>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278D1E79" w:rsidR="00756EB0" w:rsidRDefault="00756EB0" w:rsidP="00756EB0">
      <w:pPr>
        <w:pStyle w:val="Heading4"/>
      </w:pPr>
      <w:r w:rsidRPr="00EE7892">
        <w:t xml:space="preserve">GOSBA has received several scenarios from MBE Liaisons concerning making changes to current contracts such as removing </w:t>
      </w:r>
      <w:r w:rsidR="000B2AE2" w:rsidRPr="00EE7892">
        <w:t>MBE’s or</w:t>
      </w:r>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35A4A290" w:rsidR="00A84959" w:rsidRDefault="00A84959" w:rsidP="00A84959">
      <w:pPr>
        <w:pStyle w:val="Heading2"/>
        <w:rPr>
          <w:b/>
          <w:bCs/>
        </w:rPr>
      </w:pPr>
      <w:r w:rsidRPr="00A84959">
        <w:rPr>
          <w:b/>
          <w:bCs/>
        </w:rPr>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2B2D083B"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r w:rsidR="000B2AE2">
        <w:t>an</w:t>
      </w:r>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46C14CC4" w:rsidR="00DE74AA" w:rsidRDefault="00DE74AA" w:rsidP="00DE74AA">
      <w:pPr>
        <w:pStyle w:val="ListParagraph"/>
        <w:numPr>
          <w:ilvl w:val="1"/>
          <w:numId w:val="40"/>
        </w:numPr>
      </w:pPr>
      <w:r>
        <w:t xml:space="preserve">We Shared specific outreach examples: </w:t>
      </w:r>
      <w:r w:rsidR="000B2AE2">
        <w:t>Commerce,</w:t>
      </w:r>
      <w:r>
        <w:t xml:space="preserve"> MAA</w:t>
      </w:r>
    </w:p>
    <w:p w14:paraId="35A1A2E3" w14:textId="35CFCC41" w:rsidR="00DE74AA" w:rsidRDefault="00DE74AA" w:rsidP="005732E9">
      <w:pPr>
        <w:pStyle w:val="ListParagraph"/>
        <w:numPr>
          <w:ilvl w:val="1"/>
          <w:numId w:val="40"/>
        </w:numPr>
      </w:pPr>
      <w:r>
        <w:t xml:space="preserve">Resource Partners: GOSBA Eduardo and Events Calendar, </w:t>
      </w:r>
      <w:r w:rsidR="000B2AE2">
        <w:t>use</w:t>
      </w:r>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9"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4066E062" w:rsidR="00C56072" w:rsidRPr="00C56072" w:rsidRDefault="008B1A30" w:rsidP="00C56072">
      <w:pPr>
        <w:pStyle w:val="Heading2"/>
        <w:rPr>
          <w:b/>
        </w:rPr>
      </w:pPr>
      <w:r>
        <w:rPr>
          <w:b/>
        </w:rPr>
        <w:t>New Legislation</w:t>
      </w:r>
      <w:r w:rsidR="00624F81">
        <w:rPr>
          <w:b/>
        </w:rPr>
        <w:t xml:space="preserve"> </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6D4284D7" w:rsidR="009C649C" w:rsidRPr="00E460D0"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r w:rsidR="002540B3" w:rsidRPr="009C649C">
        <w:rPr>
          <w:rFonts w:cstheme="minorHAnsi"/>
          <w:color w:val="000000"/>
          <w:shd w:val="clear" w:color="auto" w:fill="FFFFFF"/>
        </w:rPr>
        <w:t>look</w:t>
      </w:r>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0"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2997AFFD" w14:textId="56118EE6" w:rsidR="00E460D0" w:rsidRDefault="00E460D0" w:rsidP="00E460D0">
      <w:pPr>
        <w:pStyle w:val="Heading4"/>
      </w:pPr>
      <w:r>
        <w:t>Legislative and Regulatory Updates *(6/16/2022)</w:t>
      </w:r>
    </w:p>
    <w:p w14:paraId="6C95E512" w14:textId="0FCC9433" w:rsidR="002540B3" w:rsidRPr="002540B3" w:rsidRDefault="002540B3" w:rsidP="00E460D0">
      <w:pPr>
        <w:pStyle w:val="ListParagraph"/>
        <w:numPr>
          <w:ilvl w:val="0"/>
          <w:numId w:val="3"/>
        </w:numPr>
        <w:rPr>
          <w:rFonts w:cstheme="minorHAnsi"/>
        </w:rPr>
      </w:pPr>
      <w:r>
        <w:rPr>
          <w:rFonts w:cstheme="minorHAnsi"/>
          <w:color w:val="000000"/>
          <w:shd w:val="clear" w:color="auto" w:fill="FFFFFF"/>
        </w:rPr>
        <w:t>The MBE Program has been extended to July 2024</w:t>
      </w:r>
    </w:p>
    <w:p w14:paraId="03B3DBA5" w14:textId="365E273E"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Summary of what House Bill 389 entails</w:t>
      </w:r>
      <w:r w:rsidR="002540B3">
        <w:rPr>
          <w:rFonts w:cstheme="minorHAnsi"/>
          <w:color w:val="000000"/>
          <w:shd w:val="clear" w:color="auto" w:fill="FFFFFF"/>
        </w:rPr>
        <w:t>:</w:t>
      </w:r>
    </w:p>
    <w:p w14:paraId="12DDD36D" w14:textId="77777777"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Compliance Assessments from all MBE participating agencies</w:t>
      </w:r>
    </w:p>
    <w:p w14:paraId="5E6039EB"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Failure of Primes to Meet MBE goals reported for debarment</w:t>
      </w:r>
    </w:p>
    <w:p w14:paraId="71FD5107"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Prompt payment requirement expanded to all state procurements</w:t>
      </w:r>
    </w:p>
    <w:p w14:paraId="78F9C357" w14:textId="551450A3"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 xml:space="preserve">Establishment of Office of the Ombudsman </w:t>
      </w:r>
    </w:p>
    <w:p w14:paraId="7AA3DE79" w14:textId="3F6E9BFB" w:rsidR="00E460D0" w:rsidRPr="002540B3" w:rsidRDefault="00E460D0" w:rsidP="000B2AE2">
      <w:pPr>
        <w:pStyle w:val="ListParagraph"/>
        <w:numPr>
          <w:ilvl w:val="0"/>
          <w:numId w:val="52"/>
        </w:numPr>
        <w:rPr>
          <w:rFonts w:cstheme="minorHAnsi"/>
        </w:rPr>
      </w:pPr>
      <w:r w:rsidRPr="002540B3">
        <w:rPr>
          <w:rFonts w:cstheme="minorHAnsi"/>
          <w:color w:val="000000"/>
          <w:shd w:val="clear" w:color="auto" w:fill="FFFFFF"/>
        </w:rPr>
        <w:t xml:space="preserve">Senate Bill 9 </w:t>
      </w:r>
      <w:r w:rsidR="002540B3" w:rsidRPr="002540B3">
        <w:rPr>
          <w:rFonts w:cstheme="minorHAnsi"/>
          <w:color w:val="000000"/>
          <w:shd w:val="clear" w:color="auto" w:fill="FFFFFF"/>
        </w:rPr>
        <w:t>requires c</w:t>
      </w:r>
      <w:r w:rsidRPr="002540B3">
        <w:rPr>
          <w:rFonts w:cstheme="minorHAnsi"/>
          <w:color w:val="000000"/>
          <w:shd w:val="clear" w:color="auto" w:fill="FFFFFF"/>
        </w:rPr>
        <w:t>ertain nascent industries to submit data to for a disparity study</w:t>
      </w:r>
      <w:r w:rsidR="002540B3" w:rsidRPr="002540B3">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1" w:history="1">
        <w:r w:rsidRPr="00AA1A65">
          <w:rPr>
            <w:rStyle w:val="Hyperlink"/>
          </w:rPr>
          <w:t>BPW Advisory 2001-1</w:t>
        </w:r>
      </w:hyperlink>
      <w:r w:rsidRPr="007F465F">
        <w:t xml:space="preserve">, the </w:t>
      </w:r>
      <w:hyperlink r:id="rId22" w:history="1">
        <w:r w:rsidRPr="00AA1A65">
          <w:rPr>
            <w:rStyle w:val="Hyperlink"/>
          </w:rPr>
          <w:t>Subgoal Guidance</w:t>
        </w:r>
      </w:hyperlink>
      <w:r w:rsidRPr="007F465F">
        <w:t xml:space="preserve">, and the </w:t>
      </w:r>
      <w:hyperlink r:id="rId23"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4"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28A31BBF"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r w:rsidR="000B2AE2" w:rsidRPr="009723E5">
        <w:t>2020.</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proofErr w:type="gramStart"/>
      <w:r w:rsidRPr="005C1093">
        <w:t>In regard to</w:t>
      </w:r>
      <w:proofErr w:type="gramEnd"/>
      <w:r w:rsidRPr="005C1093">
        <w:t xml:space="preserve">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16E2845A" w:rsidR="00756EB0" w:rsidRPr="00A83463" w:rsidRDefault="00756EB0" w:rsidP="008C6A4F">
      <w:pPr>
        <w:pStyle w:val="ListParagraph"/>
        <w:numPr>
          <w:ilvl w:val="1"/>
          <w:numId w:val="6"/>
        </w:numPr>
      </w:pPr>
      <w:r>
        <w:t xml:space="preserve">Question asked during call: </w:t>
      </w:r>
      <w:r w:rsidRPr="009723E5">
        <w:t xml:space="preserve">To confirm, </w:t>
      </w:r>
      <w:r w:rsidR="000B2AE2" w:rsidRPr="009723E5">
        <w:t>LEAs</w:t>
      </w:r>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5"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 xml:space="preserve">Guidance on the process for assessing </w:t>
      </w:r>
      <w:proofErr w:type="gramStart"/>
      <w:r w:rsidRPr="009723E5">
        <w:t>whether or not</w:t>
      </w:r>
      <w:proofErr w:type="gramEnd"/>
      <w:r w:rsidRPr="009723E5">
        <w:t xml:space="preserve"> to add subgoals to a procurement will remain unchanged</w:t>
      </w:r>
      <w:r w:rsidR="00265558">
        <w:t>.</w:t>
      </w:r>
    </w:p>
    <w:p w14:paraId="6D3F8952" w14:textId="77777777" w:rsidR="00756EB0" w:rsidRDefault="00756EB0" w:rsidP="008C6A4F">
      <w:pPr>
        <w:pStyle w:val="ListParagraph"/>
        <w:numPr>
          <w:ilvl w:val="0"/>
          <w:numId w:val="6"/>
        </w:numPr>
      </w:pPr>
      <w:r w:rsidRPr="009723E5">
        <w:t xml:space="preserve">The new subgoals reflect an increase in the industry subgoal total for every industry </w:t>
      </w:r>
      <w:proofErr w:type="gramStart"/>
      <w:r w:rsidRPr="009723E5">
        <w:t>with the exception of</w:t>
      </w:r>
      <w:proofErr w:type="gramEnd"/>
      <w:r w:rsidRPr="009723E5">
        <w:t xml:space="preserve">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 xml:space="preserve">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w:t>
      </w:r>
      <w:proofErr w:type="gramStart"/>
      <w:r>
        <w:t>really unreasonable</w:t>
      </w:r>
      <w:proofErr w:type="gramEnd"/>
      <w:r>
        <w:t>.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0B2AE2" w:rsidP="008C6A4F">
      <w:pPr>
        <w:pStyle w:val="ListParagraph"/>
        <w:numPr>
          <w:ilvl w:val="0"/>
          <w:numId w:val="4"/>
        </w:numPr>
      </w:pPr>
      <w:hyperlink r:id="rId26"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w:t>
      </w:r>
      <w:proofErr w:type="gramStart"/>
      <w:r w:rsidRPr="00F20A36">
        <w:t>in order for</w:t>
      </w:r>
      <w:proofErr w:type="gramEnd"/>
      <w:r w:rsidRPr="00F20A36">
        <w:t xml:space="preserve">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7" w:history="1">
        <w:r w:rsidR="001A21DD" w:rsidRPr="00425C3A">
          <w:rPr>
            <w:rStyle w:val="Hyperlink"/>
          </w:rPr>
          <w:t>https://mbe.mdot.maryland.gov/directory/</w:t>
        </w:r>
      </w:hyperlink>
      <w:r w:rsidR="001A21DD">
        <w:t xml:space="preserve"> </w:t>
      </w:r>
    </w:p>
    <w:p w14:paraId="4121D26E" w14:textId="6BB12124"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r w:rsidR="00720DF7" w:rsidRPr="00F20A36">
        <w:t>Search</w:t>
      </w:r>
      <w:r w:rsidRPr="00F20A36">
        <w:t xml:space="preserve"> for Buyers." A SBR vendor will have an SBR number listed along with an expiration date. If you do not see </w:t>
      </w:r>
      <w:proofErr w:type="gramStart"/>
      <w:r w:rsidRPr="00F20A36">
        <w:t>both of these</w:t>
      </w:r>
      <w:proofErr w:type="gramEnd"/>
      <w:r w:rsidRPr="00F20A36">
        <w:t xml:space="preserv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8" w:history="1">
        <w:r w:rsidR="001A21DD" w:rsidRPr="00425C3A">
          <w:rPr>
            <w:rStyle w:val="Hyperlink"/>
          </w:rPr>
          <w:t>https://procurement.maryland.gov/wp-content/uploads/sites/12/2019/12/16-eMMA-QRG-Public-Vendor-Search-for-Buyers.pdf</w:t>
        </w:r>
      </w:hyperlink>
    </w:p>
    <w:p w14:paraId="16ECE576" w14:textId="51EE3A67" w:rsidR="008B1A30" w:rsidRPr="00A214D9" w:rsidRDefault="00DE1784" w:rsidP="00B91B28">
      <w:pPr>
        <w:pStyle w:val="Heading2"/>
        <w:rPr>
          <w:b/>
        </w:rPr>
      </w:pPr>
      <w:r w:rsidRPr="00A214D9">
        <w:rPr>
          <w:b/>
        </w:rPr>
        <w:t>Reporting</w:t>
      </w:r>
      <w:r>
        <w:rPr>
          <w:b/>
        </w:rPr>
        <w:t xml:space="preserve"> </w:t>
      </w:r>
      <w:r w:rsidR="00416EC2" w:rsidRPr="00196A3D">
        <w:rPr>
          <w:b/>
          <w:bCs/>
          <w:color w:val="FF0000"/>
          <w:sz w:val="22"/>
          <w:szCs w:val="22"/>
        </w:rPr>
        <w:t>**NEW INFORMATI</w:t>
      </w:r>
      <w:r w:rsidR="00416EC2">
        <w:rPr>
          <w:b/>
          <w:bCs/>
          <w:color w:val="FF0000"/>
          <w:sz w:val="22"/>
          <w:szCs w:val="22"/>
        </w:rPr>
        <w:t>ON</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9"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077FEC9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r w:rsidR="00720DF7" w:rsidRPr="00830EBB">
        <w:rPr>
          <w:b/>
          <w:bCs/>
        </w:rPr>
        <w:t xml:space="preserve">Go </w:t>
      </w:r>
      <w:r w:rsidR="000B2AE2" w:rsidRPr="00830EBB">
        <w:rPr>
          <w:b/>
          <w:bCs/>
        </w:rPr>
        <w:t>to</w:t>
      </w:r>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0" w:history="1">
        <w:r w:rsidRPr="00090998">
          <w:rPr>
            <w:rStyle w:val="Hyperlink"/>
          </w:rPr>
          <w:t>MBE</w:t>
        </w:r>
      </w:hyperlink>
      <w:r>
        <w:t xml:space="preserve">, </w:t>
      </w:r>
      <w:hyperlink r:id="rId31" w:history="1">
        <w:r w:rsidRPr="00090998">
          <w:rPr>
            <w:rStyle w:val="Hyperlink"/>
          </w:rPr>
          <w:t>SBR</w:t>
        </w:r>
      </w:hyperlink>
      <w:r>
        <w:t xml:space="preserve">, &amp; </w:t>
      </w:r>
      <w:hyperlink r:id="rId32"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9FBFDB3"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5340C55F" w14:textId="336D93BD" w:rsidR="00280066" w:rsidRDefault="00280066" w:rsidP="00280066">
      <w:pPr>
        <w:pStyle w:val="Heading4"/>
      </w:pPr>
      <w:r w:rsidRPr="00280066">
        <w:t>Annual Reporting Reminders *(6/16/2022)</w:t>
      </w:r>
    </w:p>
    <w:p w14:paraId="0DC97B00" w14:textId="1F862847" w:rsidR="00280066" w:rsidRPr="00280066" w:rsidRDefault="00280066" w:rsidP="00280066">
      <w:pPr>
        <w:pStyle w:val="ListParagraph"/>
        <w:numPr>
          <w:ilvl w:val="0"/>
          <w:numId w:val="7"/>
        </w:numPr>
        <w:rPr>
          <w:rFonts w:cstheme="minorHAnsi"/>
        </w:rPr>
      </w:pPr>
      <w:r w:rsidRPr="00280066">
        <w:rPr>
          <w:rFonts w:cstheme="minorHAnsi"/>
          <w:color w:val="000000"/>
        </w:rPr>
        <w:t xml:space="preserve">Please visit the SBR, MBE and VSBE Toolkits to access the most up to date report templates and instructions. </w:t>
      </w:r>
    </w:p>
    <w:p w14:paraId="0498851A"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MBE &amp; SBR Annual Reporting</w:t>
      </w:r>
      <w:r w:rsidRPr="00280066">
        <w:rPr>
          <w:rFonts w:cstheme="minorHAnsi"/>
          <w:color w:val="000000"/>
        </w:rPr>
        <w:t xml:space="preserve"> period begins on July 1, 2022, the annual reporting period will commence after the close of FY22. Annual reports will be due September 30th and should contain data from the start of the fiscal year. Please remember that liaisons do not submit a 4th quarter report. Instead, agencies should work on the FY22 MBE Annual Report, making sure to use the latest templates. The MBE Annual Report instructions and template will be updated to the MBE Reporting Toolkit by July 1, 2022.</w:t>
      </w:r>
    </w:p>
    <w:p w14:paraId="6A36EF04" w14:textId="3A330FB1" w:rsidR="00280066" w:rsidRPr="00D90099" w:rsidRDefault="00280066" w:rsidP="00280066">
      <w:pPr>
        <w:pStyle w:val="ListParagraph"/>
        <w:numPr>
          <w:ilvl w:val="1"/>
          <w:numId w:val="45"/>
        </w:numPr>
        <w:rPr>
          <w:rFonts w:cstheme="minorHAnsi"/>
        </w:rPr>
      </w:pPr>
      <w:r w:rsidRPr="00280066">
        <w:rPr>
          <w:rFonts w:cstheme="minorHAnsi"/>
          <w:b/>
          <w:bCs/>
          <w:color w:val="000000"/>
          <w:u w:val="single"/>
        </w:rPr>
        <w:t>FY2022 VSBE Annual Reporting</w:t>
      </w:r>
      <w:r w:rsidRPr="00280066">
        <w:rPr>
          <w:rFonts w:cstheme="minorHAnsi"/>
          <w:color w:val="000000"/>
        </w:rPr>
        <w:t xml:space="preserve"> period begins on July 1, 2022, the annual reporting period will commence after the close of FY22. Annual reports will be due October 1, 2022. The Annual Report covers the period July 1, 2021 - June 30, 2022.​</w:t>
      </w:r>
    </w:p>
    <w:p w14:paraId="280DB0E7" w14:textId="39FBAED3" w:rsidR="00D90099" w:rsidRPr="00D90099" w:rsidRDefault="00D90099" w:rsidP="00D90099">
      <w:pPr>
        <w:pStyle w:val="Heading4"/>
      </w:pPr>
      <w:r>
        <w:t xml:space="preserve">Annual </w:t>
      </w:r>
      <w:r w:rsidRPr="00D90099">
        <w:t>Reporting Best Practices *(12/8/2022)</w:t>
      </w:r>
    </w:p>
    <w:p w14:paraId="3048686F" w14:textId="77777777" w:rsidR="00D90099" w:rsidRPr="00D90099" w:rsidRDefault="00D90099" w:rsidP="00D90099">
      <w:pPr>
        <w:numPr>
          <w:ilvl w:val="0"/>
          <w:numId w:val="45"/>
        </w:numPr>
        <w:rPr>
          <w:rFonts w:cstheme="minorHAnsi"/>
        </w:rPr>
      </w:pPr>
      <w:r w:rsidRPr="00D90099">
        <w:rPr>
          <w:rFonts w:cstheme="minorHAnsi"/>
        </w:rPr>
        <w:t>Best practices are essential for a complete and concise report.</w:t>
      </w:r>
    </w:p>
    <w:p w14:paraId="64DB2DFC" w14:textId="77777777" w:rsidR="00D90099" w:rsidRPr="00D90099" w:rsidRDefault="00D90099" w:rsidP="00D90099">
      <w:pPr>
        <w:rPr>
          <w:rFonts w:cstheme="minorHAnsi"/>
          <w:b/>
          <w:bCs/>
          <w:u w:val="single"/>
        </w:rPr>
      </w:pPr>
      <w:r w:rsidRPr="00D90099">
        <w:rPr>
          <w:rFonts w:cstheme="minorHAnsi"/>
          <w:b/>
          <w:bCs/>
          <w:u w:val="single"/>
        </w:rPr>
        <w:t>SBR Program Best Practices:</w:t>
      </w:r>
    </w:p>
    <w:p w14:paraId="477FF736" w14:textId="44EE3FBD" w:rsidR="00D90099" w:rsidRPr="00D90099" w:rsidRDefault="00D90099" w:rsidP="000B2AE2">
      <w:pPr>
        <w:numPr>
          <w:ilvl w:val="0"/>
          <w:numId w:val="53"/>
        </w:numPr>
        <w:rPr>
          <w:rFonts w:cstheme="minorHAnsi"/>
        </w:rPr>
      </w:pPr>
      <w:r w:rsidRPr="00D90099">
        <w:rPr>
          <w:rFonts w:cstheme="minorHAnsi"/>
        </w:rPr>
        <w:t xml:space="preserve">Complete </w:t>
      </w:r>
      <w:r w:rsidR="008875A8">
        <w:rPr>
          <w:rFonts w:cstheme="minorHAnsi"/>
        </w:rPr>
        <w:t xml:space="preserve">and submit SBR </w:t>
      </w:r>
      <w:r w:rsidRPr="00D90099">
        <w:rPr>
          <w:rFonts w:cstheme="minorHAnsi"/>
        </w:rPr>
        <w:t>Annual Reports no later than the September 30th deadline each year.</w:t>
      </w:r>
    </w:p>
    <w:p w14:paraId="133BA438" w14:textId="77777777" w:rsidR="00D90099" w:rsidRPr="00D90099" w:rsidRDefault="00D90099" w:rsidP="000B2AE2">
      <w:pPr>
        <w:numPr>
          <w:ilvl w:val="0"/>
          <w:numId w:val="53"/>
        </w:numPr>
        <w:rPr>
          <w:rFonts w:cstheme="minorHAnsi"/>
        </w:rPr>
      </w:pPr>
      <w:r w:rsidRPr="00D90099">
        <w:rPr>
          <w:rFonts w:cstheme="minorHAnsi"/>
        </w:rPr>
        <w:t xml:space="preserve"> Go to the SBR Toolkit each year to access the latest version of the instructions and template as it has probably been updated since the previous fiscal year.</w:t>
      </w:r>
    </w:p>
    <w:p w14:paraId="7217A466" w14:textId="1ABF2CB5" w:rsidR="00D90099" w:rsidRPr="00D90099" w:rsidRDefault="00D90099" w:rsidP="000B2AE2">
      <w:pPr>
        <w:numPr>
          <w:ilvl w:val="0"/>
          <w:numId w:val="53"/>
        </w:numPr>
        <w:rPr>
          <w:rFonts w:cstheme="minorHAnsi"/>
        </w:rPr>
      </w:pPr>
      <w:r w:rsidRPr="00D90099">
        <w:rPr>
          <w:rFonts w:cstheme="minorHAnsi"/>
        </w:rPr>
        <w:t xml:space="preserve"> Remember to provide </w:t>
      </w:r>
      <w:r w:rsidR="008875A8" w:rsidRPr="00D90099">
        <w:rPr>
          <w:rFonts w:cstheme="minorHAnsi"/>
        </w:rPr>
        <w:t>backup</w:t>
      </w:r>
      <w:r w:rsidRPr="00D90099">
        <w:rPr>
          <w:rFonts w:cstheme="minorHAnsi"/>
        </w:rPr>
        <w:t xml:space="preserve"> data showing your work.</w:t>
      </w:r>
    </w:p>
    <w:p w14:paraId="100AD5C4" w14:textId="77777777" w:rsidR="00D90099" w:rsidRPr="00D90099" w:rsidRDefault="00D90099" w:rsidP="000B2AE2">
      <w:pPr>
        <w:numPr>
          <w:ilvl w:val="0"/>
          <w:numId w:val="53"/>
        </w:numPr>
        <w:rPr>
          <w:rFonts w:cstheme="minorHAnsi"/>
        </w:rPr>
      </w:pPr>
      <w:r w:rsidRPr="00D90099">
        <w:rPr>
          <w:rFonts w:cstheme="minorHAnsi"/>
        </w:rPr>
        <w:t xml:space="preserve"> Summary Sheets must be signed by the Unit head and the Chief Financial Officer.</w:t>
      </w:r>
    </w:p>
    <w:p w14:paraId="0AB78BA9" w14:textId="77777777" w:rsidR="00D90099" w:rsidRPr="00D90099" w:rsidRDefault="00D90099" w:rsidP="000B2AE2">
      <w:pPr>
        <w:numPr>
          <w:ilvl w:val="0"/>
          <w:numId w:val="53"/>
        </w:numPr>
        <w:rPr>
          <w:rFonts w:cstheme="minorHAnsi"/>
        </w:rPr>
      </w:pPr>
      <w:r w:rsidRPr="00D90099">
        <w:rPr>
          <w:rFonts w:cstheme="minorHAnsi"/>
        </w:rPr>
        <w:t xml:space="preserve"> Set up one-on-one meetings with SBR Compliance Managers to address any questions or concerns.</w:t>
      </w:r>
    </w:p>
    <w:p w14:paraId="3E758280"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Best Practices:</w:t>
      </w:r>
    </w:p>
    <w:p w14:paraId="09D05163" w14:textId="740B5EEA" w:rsidR="008875A8" w:rsidRDefault="008875A8" w:rsidP="000B2AE2">
      <w:pPr>
        <w:numPr>
          <w:ilvl w:val="0"/>
          <w:numId w:val="54"/>
        </w:numPr>
        <w:rPr>
          <w:rFonts w:cstheme="minorHAnsi"/>
        </w:rPr>
      </w:pPr>
      <w:r>
        <w:rPr>
          <w:rFonts w:cstheme="minorHAnsi"/>
        </w:rPr>
        <w:t>Complete and submit the MBE Annual report no later than September 30</w:t>
      </w:r>
      <w:r w:rsidRPr="008875A8">
        <w:rPr>
          <w:rFonts w:cstheme="minorHAnsi"/>
          <w:vertAlign w:val="superscript"/>
        </w:rPr>
        <w:t>th</w:t>
      </w:r>
      <w:r>
        <w:rPr>
          <w:rFonts w:cstheme="minorHAnsi"/>
        </w:rPr>
        <w:t xml:space="preserve"> deadline each year.</w:t>
      </w:r>
    </w:p>
    <w:p w14:paraId="3D1C3381" w14:textId="51B437DF" w:rsidR="00D90099" w:rsidRPr="00D90099" w:rsidRDefault="00D90099" w:rsidP="000B2AE2">
      <w:pPr>
        <w:numPr>
          <w:ilvl w:val="0"/>
          <w:numId w:val="54"/>
        </w:numPr>
        <w:rPr>
          <w:rFonts w:cstheme="minorHAnsi"/>
        </w:rPr>
      </w:pPr>
      <w:r w:rsidRPr="00D90099">
        <w:rPr>
          <w:rFonts w:cstheme="minorHAnsi"/>
        </w:rPr>
        <w:t>Utilize reporting checklist</w:t>
      </w:r>
      <w:r w:rsidR="00BA6870">
        <w:rPr>
          <w:rFonts w:cstheme="minorHAnsi"/>
        </w:rPr>
        <w:t xml:space="preserve"> within the MBE Reporting Manual.</w:t>
      </w:r>
    </w:p>
    <w:p w14:paraId="7DF0AEE1" w14:textId="5510C30C" w:rsidR="00D90099" w:rsidRDefault="00BA6870" w:rsidP="000B2AE2">
      <w:pPr>
        <w:numPr>
          <w:ilvl w:val="0"/>
          <w:numId w:val="54"/>
        </w:numPr>
        <w:rPr>
          <w:rFonts w:cstheme="minorHAnsi"/>
        </w:rPr>
      </w:pPr>
      <w:r>
        <w:rPr>
          <w:rFonts w:cstheme="minorHAnsi"/>
        </w:rPr>
        <w:t>Every item, except the summary statement and A30USB11 report, should be in excel format.</w:t>
      </w:r>
    </w:p>
    <w:p w14:paraId="41444F7C" w14:textId="34C41C97" w:rsidR="00BA6870" w:rsidRPr="00D90099" w:rsidRDefault="00BA6870" w:rsidP="000B2AE2">
      <w:pPr>
        <w:numPr>
          <w:ilvl w:val="1"/>
          <w:numId w:val="54"/>
        </w:numPr>
        <w:rPr>
          <w:rFonts w:cstheme="minorHAnsi"/>
        </w:rPr>
      </w:pPr>
      <w:r>
        <w:rPr>
          <w:rFonts w:cstheme="minorHAnsi"/>
        </w:rPr>
        <w:t xml:space="preserve">Please note: Although the A30USB11 report is a PDF you must provide an excel with the summary of the totals. You will need to provide the total for each month and the overall summary for the FY. </w:t>
      </w:r>
    </w:p>
    <w:p w14:paraId="1571F7D6" w14:textId="322C8BA5" w:rsidR="00D90099" w:rsidRPr="00D90099" w:rsidRDefault="00BA6870" w:rsidP="000B2AE2">
      <w:pPr>
        <w:numPr>
          <w:ilvl w:val="0"/>
          <w:numId w:val="54"/>
        </w:numPr>
        <w:rPr>
          <w:rFonts w:cstheme="minorHAnsi"/>
        </w:rPr>
      </w:pPr>
      <w:r>
        <w:rPr>
          <w:rFonts w:cstheme="minorHAnsi"/>
        </w:rPr>
        <w:t xml:space="preserve">If the report is submitted with an unsigned summary statement, you are responsible for submitting the signed version. </w:t>
      </w:r>
    </w:p>
    <w:p w14:paraId="503D773A" w14:textId="04DF51F8" w:rsidR="00D90099" w:rsidRPr="00D90099" w:rsidRDefault="00BA6870" w:rsidP="000B2AE2">
      <w:pPr>
        <w:numPr>
          <w:ilvl w:val="0"/>
          <w:numId w:val="54"/>
        </w:numPr>
        <w:rPr>
          <w:rFonts w:cstheme="minorHAnsi"/>
        </w:rPr>
      </w:pPr>
      <w:r>
        <w:rPr>
          <w:rFonts w:cstheme="minorHAnsi"/>
        </w:rPr>
        <w:t xml:space="preserve">Statewide contract awards are reported by DGS; please only report statewide expenditures on the Form 3 payments template or portal. </w:t>
      </w:r>
    </w:p>
    <w:p w14:paraId="6113C588" w14:textId="2E43CAC2" w:rsidR="00D90099" w:rsidRDefault="008875A8" w:rsidP="000B2AE2">
      <w:pPr>
        <w:numPr>
          <w:ilvl w:val="0"/>
          <w:numId w:val="54"/>
        </w:numPr>
        <w:rPr>
          <w:rFonts w:cstheme="minorHAnsi"/>
        </w:rPr>
      </w:pPr>
      <w:r>
        <w:rPr>
          <w:rFonts w:cstheme="minorHAnsi"/>
        </w:rPr>
        <w:t>Backup Data</w:t>
      </w:r>
    </w:p>
    <w:p w14:paraId="79C62FAB" w14:textId="3D0026F9" w:rsidR="008875A8" w:rsidRDefault="008875A8" w:rsidP="000B2AE2">
      <w:pPr>
        <w:numPr>
          <w:ilvl w:val="1"/>
          <w:numId w:val="54"/>
        </w:numPr>
        <w:rPr>
          <w:rFonts w:cstheme="minorHAnsi"/>
        </w:rPr>
      </w:pPr>
      <w:r>
        <w:rPr>
          <w:rFonts w:cstheme="minorHAnsi"/>
        </w:rPr>
        <w:t>Best if original and scrubbed versions are included</w:t>
      </w:r>
    </w:p>
    <w:p w14:paraId="49E3EBB5" w14:textId="45FCF68C" w:rsidR="008875A8" w:rsidRDefault="008875A8" w:rsidP="000B2AE2">
      <w:pPr>
        <w:numPr>
          <w:ilvl w:val="1"/>
          <w:numId w:val="54"/>
        </w:numPr>
        <w:rPr>
          <w:rFonts w:cstheme="minorHAnsi"/>
        </w:rPr>
      </w:pPr>
      <w:r>
        <w:rPr>
          <w:rFonts w:cstheme="minorHAnsi"/>
        </w:rPr>
        <w:t>Best if a summary is included at the bottom of each scrubbed tab</w:t>
      </w:r>
    </w:p>
    <w:p w14:paraId="148B3998" w14:textId="1E66DF16" w:rsidR="008875A8" w:rsidRPr="00D90099" w:rsidRDefault="008875A8" w:rsidP="000B2AE2">
      <w:pPr>
        <w:numPr>
          <w:ilvl w:val="1"/>
          <w:numId w:val="54"/>
        </w:numPr>
        <w:rPr>
          <w:rFonts w:cstheme="minorHAnsi"/>
        </w:rPr>
      </w:pPr>
      <w:r>
        <w:rPr>
          <w:rFonts w:cstheme="minorHAnsi"/>
        </w:rPr>
        <w:t>Best if you consolidate all reports into one worksheet with multiple tabs</w:t>
      </w:r>
    </w:p>
    <w:p w14:paraId="4E8DEDF6" w14:textId="646656FB" w:rsidR="00D90099" w:rsidRDefault="008875A8" w:rsidP="000B2AE2">
      <w:pPr>
        <w:numPr>
          <w:ilvl w:val="0"/>
          <w:numId w:val="54"/>
        </w:numPr>
        <w:rPr>
          <w:rFonts w:cstheme="minorHAnsi"/>
        </w:rPr>
      </w:pPr>
      <w:r w:rsidRPr="008875A8">
        <w:rPr>
          <w:rFonts w:cstheme="minorHAnsi"/>
        </w:rPr>
        <w:t>Utilize a checks and balances system to determine if you report is correct before submitting, for example:</w:t>
      </w:r>
    </w:p>
    <w:p w14:paraId="2C621492"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primes table match the total of your Contract Inventory Prime Tab?</w:t>
      </w:r>
    </w:p>
    <w:p w14:paraId="4B4084ED"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subcontractors table match the total of your Contract Inventory Subs Tab?</w:t>
      </w:r>
    </w:p>
    <w:p w14:paraId="625E3CF1" w14:textId="77777777" w:rsidR="008875A8" w:rsidRPr="008875A8" w:rsidRDefault="008875A8" w:rsidP="000B2AE2">
      <w:pPr>
        <w:pStyle w:val="ListParagraph"/>
        <w:numPr>
          <w:ilvl w:val="1"/>
          <w:numId w:val="54"/>
        </w:numPr>
        <w:rPr>
          <w:rFonts w:cstheme="minorHAnsi"/>
        </w:rPr>
      </w:pPr>
      <w:r w:rsidRPr="008875A8">
        <w:rPr>
          <w:rFonts w:cstheme="minorHAnsi"/>
        </w:rPr>
        <w:t>Does the total for the Prime payment total on line 2b of your summary statement = the total of your prime payments in the form 3 portal or template MINUS non-minority prime payments?</w:t>
      </w:r>
    </w:p>
    <w:p w14:paraId="4523BB8B" w14:textId="2493B5DA" w:rsidR="008875A8" w:rsidRPr="008875A8" w:rsidRDefault="008875A8" w:rsidP="000B2AE2">
      <w:pPr>
        <w:pStyle w:val="ListParagraph"/>
        <w:numPr>
          <w:ilvl w:val="1"/>
          <w:numId w:val="54"/>
        </w:numPr>
        <w:rPr>
          <w:rFonts w:cstheme="minorHAnsi"/>
        </w:rPr>
      </w:pPr>
      <w:r w:rsidRPr="008875A8">
        <w:rPr>
          <w:rFonts w:cstheme="minorHAnsi"/>
        </w:rPr>
        <w:t>Does the total for the Subcontractor payment total on line 2a of your summary statement = the total of subcontractor payments in the form 3 portal or template?</w:t>
      </w:r>
    </w:p>
    <w:p w14:paraId="35EEE45D"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VSBE Program Best Practices:</w:t>
      </w:r>
    </w:p>
    <w:p w14:paraId="28BB9024" w14:textId="32E52F6C" w:rsidR="00D90099" w:rsidRPr="00D90099" w:rsidRDefault="00D90099" w:rsidP="000B2AE2">
      <w:pPr>
        <w:numPr>
          <w:ilvl w:val="0"/>
          <w:numId w:val="55"/>
        </w:numPr>
        <w:rPr>
          <w:rFonts w:cstheme="minorHAnsi"/>
        </w:rPr>
      </w:pPr>
      <w:r w:rsidRPr="00D90099">
        <w:rPr>
          <w:rFonts w:cstheme="minorHAnsi"/>
        </w:rPr>
        <w:t>Complete</w:t>
      </w:r>
      <w:r w:rsidR="00BA6870">
        <w:rPr>
          <w:rFonts w:cstheme="minorHAnsi"/>
        </w:rPr>
        <w:t xml:space="preserve"> and submit the VSBE Annual Report</w:t>
      </w:r>
      <w:r w:rsidRPr="00D90099">
        <w:rPr>
          <w:rFonts w:cstheme="minorHAnsi"/>
        </w:rPr>
        <w:t xml:space="preserve"> by</w:t>
      </w:r>
      <w:r w:rsidR="00BA6870">
        <w:rPr>
          <w:rFonts w:cstheme="minorHAnsi"/>
        </w:rPr>
        <w:t xml:space="preserve"> the </w:t>
      </w:r>
      <w:r w:rsidRPr="00D90099">
        <w:rPr>
          <w:rFonts w:cstheme="minorHAnsi"/>
        </w:rPr>
        <w:t xml:space="preserve">October 1st deadline each year. </w:t>
      </w:r>
    </w:p>
    <w:p w14:paraId="3E956C13" w14:textId="4DAC765C" w:rsidR="00D90099" w:rsidRPr="00D90099" w:rsidRDefault="00D90099" w:rsidP="000B2AE2">
      <w:pPr>
        <w:numPr>
          <w:ilvl w:val="0"/>
          <w:numId w:val="55"/>
        </w:numPr>
        <w:rPr>
          <w:rFonts w:cstheme="minorHAnsi"/>
        </w:rPr>
      </w:pPr>
      <w:r w:rsidRPr="00D90099">
        <w:rPr>
          <w:rFonts w:cstheme="minorHAnsi"/>
        </w:rPr>
        <w:t>U</w:t>
      </w:r>
      <w:r w:rsidR="00BA6870">
        <w:rPr>
          <w:rFonts w:cstheme="minorHAnsi"/>
        </w:rPr>
        <w:t xml:space="preserve">tilize the </w:t>
      </w:r>
      <w:r w:rsidRPr="00D90099">
        <w:rPr>
          <w:rFonts w:cstheme="minorHAnsi"/>
        </w:rPr>
        <w:t>Cheat Sheet, VSBE Toolkit, and VSBE Liaison Training slide deck/recording.</w:t>
      </w:r>
    </w:p>
    <w:p w14:paraId="055FFB2F" w14:textId="4EF16431" w:rsidR="00D90099" w:rsidRPr="00D90099" w:rsidRDefault="00D90099" w:rsidP="000B2AE2">
      <w:pPr>
        <w:numPr>
          <w:ilvl w:val="0"/>
          <w:numId w:val="55"/>
        </w:numPr>
        <w:rPr>
          <w:rFonts w:cstheme="minorHAnsi"/>
        </w:rPr>
      </w:pPr>
      <w:r w:rsidRPr="00D90099">
        <w:rPr>
          <w:rFonts w:cstheme="minorHAnsi"/>
        </w:rPr>
        <w:t xml:space="preserve">Set-up </w:t>
      </w:r>
      <w:r w:rsidR="00BA6870" w:rsidRPr="00D90099">
        <w:rPr>
          <w:rFonts w:cstheme="minorHAnsi"/>
        </w:rPr>
        <w:t>a</w:t>
      </w:r>
      <w:r w:rsidRPr="00D90099">
        <w:rPr>
          <w:rFonts w:cstheme="minorHAnsi"/>
        </w:rPr>
        <w:t xml:space="preserve"> one-on-one </w:t>
      </w:r>
      <w:r w:rsidR="00BA6870">
        <w:rPr>
          <w:rFonts w:cstheme="minorHAnsi"/>
        </w:rPr>
        <w:t xml:space="preserve">meeting </w:t>
      </w:r>
      <w:r w:rsidRPr="00D90099">
        <w:rPr>
          <w:rFonts w:cstheme="minorHAnsi"/>
        </w:rPr>
        <w:t>regarding your agencies efforts and keep lines of communication open</w:t>
      </w:r>
      <w:r w:rsidR="00BA6870">
        <w:rPr>
          <w:rFonts w:cstheme="minorHAnsi"/>
        </w:rPr>
        <w:t xml:space="preserve"> throughout the FY</w:t>
      </w:r>
      <w:r w:rsidRPr="00D90099">
        <w:rPr>
          <w:rFonts w:cstheme="minorHAnsi"/>
        </w:rPr>
        <w:t xml:space="preserve">. </w:t>
      </w:r>
    </w:p>
    <w:p w14:paraId="4E33EB3A" w14:textId="77777777" w:rsidR="00D90099" w:rsidRPr="00D90099" w:rsidRDefault="00D90099" w:rsidP="000B2AE2">
      <w:pPr>
        <w:numPr>
          <w:ilvl w:val="0"/>
          <w:numId w:val="55"/>
        </w:numPr>
        <w:rPr>
          <w:rFonts w:cstheme="minorHAnsi"/>
        </w:rPr>
      </w:pPr>
      <w:r w:rsidRPr="00D90099">
        <w:rPr>
          <w:rFonts w:cstheme="minorHAnsi"/>
        </w:rPr>
        <w:t>Make conscious efforts to check eMMA regularly.</w:t>
      </w:r>
    </w:p>
    <w:p w14:paraId="38D3EFE8" w14:textId="77777777" w:rsidR="00D90099" w:rsidRPr="00D90099" w:rsidRDefault="00D90099" w:rsidP="00D90099">
      <w:pPr>
        <w:pStyle w:val="Heading4"/>
      </w:pPr>
      <w:r w:rsidRPr="00D90099">
        <w:t>Annual Report Findings/Corrections *(12/8/2022)</w:t>
      </w:r>
    </w:p>
    <w:p w14:paraId="35A756F9" w14:textId="77777777" w:rsidR="00D90099" w:rsidRPr="00D90099" w:rsidRDefault="00D90099" w:rsidP="00D90099">
      <w:pPr>
        <w:numPr>
          <w:ilvl w:val="0"/>
          <w:numId w:val="45"/>
        </w:numPr>
        <w:rPr>
          <w:rFonts w:cstheme="minorHAnsi"/>
        </w:rPr>
      </w:pPr>
      <w:r w:rsidRPr="00D90099">
        <w:rPr>
          <w:rFonts w:cstheme="minorHAnsi"/>
        </w:rPr>
        <w:t xml:space="preserve">When reviewing Annual Report data, we compiled a list of findings and corrections to help highlight problem areas within reports. </w:t>
      </w:r>
    </w:p>
    <w:p w14:paraId="6FC05111" w14:textId="77777777" w:rsidR="00D90099" w:rsidRPr="00D90099" w:rsidRDefault="00D90099" w:rsidP="00D90099">
      <w:pPr>
        <w:rPr>
          <w:rFonts w:cstheme="minorHAnsi"/>
          <w:b/>
          <w:bCs/>
          <w:u w:val="single"/>
        </w:rPr>
      </w:pPr>
      <w:r w:rsidRPr="00D90099">
        <w:rPr>
          <w:rFonts w:cstheme="minorHAnsi"/>
          <w:b/>
          <w:bCs/>
          <w:u w:val="single"/>
        </w:rPr>
        <w:t>SBR Program Corrections:</w:t>
      </w:r>
    </w:p>
    <w:p w14:paraId="3FF2E55F" w14:textId="77777777" w:rsidR="00D90099" w:rsidRPr="00D90099" w:rsidRDefault="00D90099" w:rsidP="000B2AE2">
      <w:pPr>
        <w:numPr>
          <w:ilvl w:val="0"/>
          <w:numId w:val="56"/>
        </w:numPr>
        <w:rPr>
          <w:rFonts w:cstheme="minorHAnsi"/>
        </w:rPr>
      </w:pPr>
      <w:r w:rsidRPr="00D90099">
        <w:rPr>
          <w:rFonts w:cstheme="minorHAnsi"/>
        </w:rPr>
        <w:t xml:space="preserve">Please use the tabs in the template to show your work. </w:t>
      </w:r>
    </w:p>
    <w:p w14:paraId="64565270" w14:textId="77777777" w:rsidR="00D90099" w:rsidRPr="00D90099" w:rsidRDefault="00D90099" w:rsidP="000B2AE2">
      <w:pPr>
        <w:numPr>
          <w:ilvl w:val="0"/>
          <w:numId w:val="56"/>
        </w:numPr>
        <w:rPr>
          <w:rFonts w:cstheme="minorHAnsi"/>
        </w:rPr>
      </w:pPr>
      <w:r w:rsidRPr="00D90099">
        <w:rPr>
          <w:rFonts w:cstheme="minorHAnsi"/>
        </w:rPr>
        <w:t>How did you arrive at your total agency procurements? Explain or highlight the items that were excluded (your scrubbing).</w:t>
      </w:r>
    </w:p>
    <w:p w14:paraId="5EA5863A" w14:textId="77777777" w:rsidR="00D90099" w:rsidRPr="00D90099" w:rsidRDefault="00D90099" w:rsidP="000B2AE2">
      <w:pPr>
        <w:numPr>
          <w:ilvl w:val="0"/>
          <w:numId w:val="56"/>
        </w:numPr>
        <w:rPr>
          <w:rFonts w:cstheme="minorHAnsi"/>
        </w:rPr>
      </w:pPr>
      <w:r w:rsidRPr="00D90099">
        <w:rPr>
          <w:rFonts w:cstheme="minorHAnsi"/>
        </w:rPr>
        <w:t>Please provide backup for Line 6 on the Summary Sheet, "Total number of SBR Contractors Receiving Awards or Payments." We are looking for the number of unique SBR vendors that received an award or payment during the fiscal year. Count/tally the number of individual firms from your support data (PCH068 Awards “SBR Indicator” column and PCH065/067 Payments Reports) and enter it on Line 6. If there are 50 payments made to a vendor, you count them as 1 SBR vendor.</w:t>
      </w:r>
    </w:p>
    <w:p w14:paraId="0F1B3C5C"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Corrections:</w:t>
      </w:r>
    </w:p>
    <w:p w14:paraId="6D79B4F3" w14:textId="73D4ECD1" w:rsidR="00BA6870" w:rsidRDefault="00D90099" w:rsidP="000B2AE2">
      <w:pPr>
        <w:numPr>
          <w:ilvl w:val="0"/>
          <w:numId w:val="57"/>
        </w:numPr>
        <w:rPr>
          <w:rFonts w:cstheme="minorHAnsi"/>
        </w:rPr>
      </w:pPr>
      <w:r w:rsidRPr="00D90099">
        <w:rPr>
          <w:rFonts w:cstheme="minorHAnsi"/>
        </w:rPr>
        <w:t>Form</w:t>
      </w:r>
      <w:r w:rsidR="00BA6870">
        <w:rPr>
          <w:rFonts w:cstheme="minorHAnsi"/>
        </w:rPr>
        <w:t xml:space="preserve"> 1 and 2:</w:t>
      </w:r>
    </w:p>
    <w:p w14:paraId="22E74E5F" w14:textId="2C4D53F3" w:rsidR="00D90099" w:rsidRDefault="00D90099" w:rsidP="000B2AE2">
      <w:pPr>
        <w:numPr>
          <w:ilvl w:val="1"/>
          <w:numId w:val="57"/>
        </w:numPr>
        <w:rPr>
          <w:rFonts w:cstheme="minorHAnsi"/>
        </w:rPr>
      </w:pPr>
      <w:r w:rsidRPr="00D90099">
        <w:rPr>
          <w:rFonts w:cstheme="minorHAnsi"/>
        </w:rPr>
        <w:t xml:space="preserve"> </w:t>
      </w:r>
      <w:r w:rsidR="00BA6870">
        <w:rPr>
          <w:rFonts w:cstheme="minorHAnsi"/>
        </w:rPr>
        <w:t>After completing your Form 2 first then complete your Form 1.</w:t>
      </w:r>
    </w:p>
    <w:p w14:paraId="71284680" w14:textId="554F9107" w:rsidR="00BA6870" w:rsidRPr="00D90099" w:rsidRDefault="00BA6870" w:rsidP="000B2AE2">
      <w:pPr>
        <w:numPr>
          <w:ilvl w:val="1"/>
          <w:numId w:val="57"/>
        </w:numPr>
        <w:rPr>
          <w:rFonts w:cstheme="minorHAnsi"/>
        </w:rPr>
      </w:pPr>
      <w:r>
        <w:rPr>
          <w:rFonts w:cstheme="minorHAnsi"/>
        </w:rPr>
        <w:t xml:space="preserve">For every line in the blue area of Form 1 that has data, there should be data entered into the yellow area of Form 1 that is equal to or exceeds the total in the blue area, otherwise you will receive an error in column M. </w:t>
      </w:r>
    </w:p>
    <w:p w14:paraId="1EB647CA" w14:textId="4BD75B98" w:rsidR="00D90099" w:rsidRDefault="00D90099" w:rsidP="000B2AE2">
      <w:pPr>
        <w:numPr>
          <w:ilvl w:val="0"/>
          <w:numId w:val="57"/>
        </w:numPr>
        <w:rPr>
          <w:rFonts w:cstheme="minorHAnsi"/>
        </w:rPr>
      </w:pPr>
      <w:r w:rsidRPr="00D90099">
        <w:rPr>
          <w:rFonts w:cstheme="minorHAnsi"/>
        </w:rPr>
        <w:t xml:space="preserve">Form 3 </w:t>
      </w:r>
      <w:r w:rsidR="00005B1D">
        <w:rPr>
          <w:rFonts w:cstheme="minorHAnsi"/>
        </w:rPr>
        <w:t>should include:</w:t>
      </w:r>
    </w:p>
    <w:p w14:paraId="1FE1B574" w14:textId="44FEA0C1" w:rsidR="00005B1D" w:rsidRDefault="00005B1D" w:rsidP="000B2AE2">
      <w:pPr>
        <w:numPr>
          <w:ilvl w:val="1"/>
          <w:numId w:val="57"/>
        </w:numPr>
        <w:rPr>
          <w:rFonts w:cstheme="minorHAnsi"/>
        </w:rPr>
      </w:pPr>
      <w:r>
        <w:rPr>
          <w:rFonts w:cstheme="minorHAnsi"/>
        </w:rPr>
        <w:t>All payments to Non-Minority Primes with MBE goals on contract and all payments reported by the MBE subcontractors.</w:t>
      </w:r>
    </w:p>
    <w:p w14:paraId="7769F3E3" w14:textId="45E86B8E" w:rsidR="00005B1D" w:rsidRDefault="00005B1D" w:rsidP="000B2AE2">
      <w:pPr>
        <w:numPr>
          <w:ilvl w:val="1"/>
          <w:numId w:val="57"/>
        </w:numPr>
        <w:rPr>
          <w:rFonts w:cstheme="minorHAnsi"/>
        </w:rPr>
      </w:pPr>
      <w:r>
        <w:rPr>
          <w:rFonts w:cstheme="minorHAnsi"/>
        </w:rPr>
        <w:t>All payments to MBE Primes with no MBE goal.</w:t>
      </w:r>
    </w:p>
    <w:p w14:paraId="007303F3" w14:textId="0C7E9E69" w:rsidR="00005B1D" w:rsidRDefault="00005B1D" w:rsidP="000B2AE2">
      <w:pPr>
        <w:numPr>
          <w:ilvl w:val="1"/>
          <w:numId w:val="57"/>
        </w:numPr>
        <w:rPr>
          <w:rFonts w:cstheme="minorHAnsi"/>
        </w:rPr>
      </w:pPr>
      <w:r>
        <w:rPr>
          <w:rFonts w:cstheme="minorHAnsi"/>
        </w:rPr>
        <w:t>All payments to MBE Primes with MBE goals. (Pay attention to self-performance issues)</w:t>
      </w:r>
    </w:p>
    <w:p w14:paraId="08569171" w14:textId="71CBD14A" w:rsidR="00005B1D" w:rsidRPr="00D90099" w:rsidRDefault="00005B1D" w:rsidP="000B2AE2">
      <w:pPr>
        <w:numPr>
          <w:ilvl w:val="1"/>
          <w:numId w:val="57"/>
        </w:numPr>
        <w:rPr>
          <w:rFonts w:cstheme="minorHAnsi"/>
        </w:rPr>
      </w:pPr>
      <w:r>
        <w:rPr>
          <w:rFonts w:cstheme="minorHAnsi"/>
        </w:rPr>
        <w:t>Only payments for the fiscal year that you are reporting for. For example: FY22 would be any payments on an active contract OR a contract that closed within the fiscal year; where the payment occ</w:t>
      </w:r>
      <w:r w:rsidR="00BA6870">
        <w:rPr>
          <w:rFonts w:cstheme="minorHAnsi"/>
        </w:rPr>
        <w:t xml:space="preserve">urred between July 1, 2021, and June 30,2022. </w:t>
      </w:r>
    </w:p>
    <w:p w14:paraId="51ECC97A" w14:textId="583BDB07" w:rsidR="00D90099" w:rsidRPr="00D90099" w:rsidRDefault="00D90099" w:rsidP="000B2AE2">
      <w:pPr>
        <w:numPr>
          <w:ilvl w:val="0"/>
          <w:numId w:val="57"/>
        </w:numPr>
        <w:rPr>
          <w:rFonts w:cstheme="minorHAnsi"/>
        </w:rPr>
      </w:pPr>
      <w:r w:rsidRPr="00D90099">
        <w:rPr>
          <w:rFonts w:cstheme="minorHAnsi"/>
        </w:rPr>
        <w:t xml:space="preserve">Contracts Inventory </w:t>
      </w:r>
      <w:r w:rsidR="00004A1B">
        <w:rPr>
          <w:rFonts w:cstheme="minorHAnsi"/>
        </w:rPr>
        <w:t>should match the data used to complete your Form 2 Prime and Subcontractors tables. It should not include statewide contracts awards or payments,</w:t>
      </w:r>
      <w:r w:rsidR="00005B1D">
        <w:rPr>
          <w:rFonts w:cstheme="minorHAnsi"/>
        </w:rPr>
        <w:t xml:space="preserve"> payments on contracts (718 data). It does no need to be totaled out. It should include the direct voucher number, contract number, or identify the transaction as a credit card expense. </w:t>
      </w:r>
    </w:p>
    <w:p w14:paraId="03FA36E6"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 xml:space="preserve"> VSBE Program Corrections:</w:t>
      </w:r>
    </w:p>
    <w:p w14:paraId="3118C669" w14:textId="2F6ACE8A" w:rsidR="00D90099" w:rsidRPr="00D90099" w:rsidRDefault="00D90099" w:rsidP="000B2AE2">
      <w:pPr>
        <w:numPr>
          <w:ilvl w:val="0"/>
          <w:numId w:val="58"/>
        </w:numPr>
        <w:rPr>
          <w:rFonts w:cstheme="minorHAnsi"/>
        </w:rPr>
      </w:pPr>
      <w:r w:rsidRPr="00D90099">
        <w:rPr>
          <w:rFonts w:cstheme="minorHAnsi"/>
        </w:rPr>
        <w:t xml:space="preserve">Many veteran businesses were used but were not certified with the State of Maryland's VSBE Program. </w:t>
      </w:r>
      <w:r w:rsidR="00004A1B">
        <w:rPr>
          <w:rFonts w:cstheme="minorHAnsi"/>
        </w:rPr>
        <w:t xml:space="preserve">To ensure that a VSBE is certified in MD you must verify through eMMA. </w:t>
      </w:r>
    </w:p>
    <w:p w14:paraId="1E806E1B" w14:textId="6E3C2199" w:rsidR="00D90099" w:rsidRPr="00D90099" w:rsidRDefault="00D90099" w:rsidP="000B2AE2">
      <w:pPr>
        <w:numPr>
          <w:ilvl w:val="0"/>
          <w:numId w:val="58"/>
        </w:numPr>
        <w:rPr>
          <w:rFonts w:cstheme="minorHAnsi"/>
        </w:rPr>
      </w:pPr>
      <w:r w:rsidRPr="00D90099">
        <w:rPr>
          <w:rFonts w:cstheme="minorHAnsi"/>
        </w:rPr>
        <w:t>MBE Total</w:t>
      </w:r>
      <w:r w:rsidR="00004A1B">
        <w:rPr>
          <w:rFonts w:cstheme="minorHAnsi"/>
        </w:rPr>
        <w:t>s</w:t>
      </w:r>
      <w:r w:rsidRPr="00D90099">
        <w:rPr>
          <w:rFonts w:cstheme="minorHAnsi"/>
        </w:rPr>
        <w:t xml:space="preserve"> were not placed in Total $ Payments to all Primes.</w:t>
      </w:r>
    </w:p>
    <w:p w14:paraId="400CD1FB" w14:textId="575982E0" w:rsidR="00D90099" w:rsidRPr="00D90099" w:rsidRDefault="00D90099" w:rsidP="000B2AE2">
      <w:pPr>
        <w:numPr>
          <w:ilvl w:val="0"/>
          <w:numId w:val="58"/>
        </w:numPr>
        <w:rPr>
          <w:rFonts w:cstheme="minorHAnsi"/>
        </w:rPr>
      </w:pPr>
      <w:r w:rsidRPr="00D90099">
        <w:rPr>
          <w:rFonts w:cstheme="minorHAnsi"/>
        </w:rPr>
        <w:t xml:space="preserve">Supporting back-up data </w:t>
      </w:r>
      <w:r w:rsidR="00004A1B">
        <w:rPr>
          <w:rFonts w:cstheme="minorHAnsi"/>
        </w:rPr>
        <w:t>was not scrubbed. Backup data Is required to be scrubbed and summarized.</w:t>
      </w:r>
    </w:p>
    <w:p w14:paraId="46E071A9" w14:textId="77777777" w:rsidR="00D90099" w:rsidRPr="00D90099" w:rsidRDefault="00D90099" w:rsidP="00D90099">
      <w:pPr>
        <w:pStyle w:val="Heading4"/>
      </w:pPr>
      <w:r w:rsidRPr="00D90099">
        <w:t>New MBE Compliance Assessment Document *(12/8/2022)</w:t>
      </w:r>
    </w:p>
    <w:p w14:paraId="2B753451" w14:textId="77777777" w:rsidR="00D90099" w:rsidRPr="00D90099" w:rsidRDefault="00D90099" w:rsidP="00D90099">
      <w:pPr>
        <w:numPr>
          <w:ilvl w:val="0"/>
          <w:numId w:val="45"/>
        </w:numPr>
        <w:rPr>
          <w:rFonts w:cstheme="minorHAnsi"/>
        </w:rPr>
      </w:pPr>
      <w:r w:rsidRPr="00D90099">
        <w:rPr>
          <w:rFonts w:cstheme="minorHAnsi"/>
        </w:rPr>
        <w:t xml:space="preserve">The new compliance assessment will be required with the FY23 MBE Annual Report. </w:t>
      </w:r>
    </w:p>
    <w:p w14:paraId="4A64CBAF" w14:textId="77777777" w:rsidR="00D90099" w:rsidRPr="00D90099" w:rsidRDefault="00D90099" w:rsidP="00D90099">
      <w:pPr>
        <w:numPr>
          <w:ilvl w:val="1"/>
          <w:numId w:val="45"/>
        </w:numPr>
        <w:rPr>
          <w:rFonts w:cstheme="minorHAnsi"/>
        </w:rPr>
      </w:pPr>
      <w:r w:rsidRPr="00D90099">
        <w:rPr>
          <w:rFonts w:cstheme="minorHAnsi"/>
        </w:rPr>
        <w:t xml:space="preserve">Currently some of our liaisons are testing the final document and it will be released in the beginning of 2023 and will be made available on our website. </w:t>
      </w:r>
    </w:p>
    <w:p w14:paraId="17E6E4A0" w14:textId="77777777" w:rsidR="00D90099" w:rsidRPr="00D90099" w:rsidRDefault="00D90099" w:rsidP="00D90099">
      <w:pPr>
        <w:numPr>
          <w:ilvl w:val="1"/>
          <w:numId w:val="45"/>
        </w:numPr>
        <w:rPr>
          <w:rFonts w:cstheme="minorHAnsi"/>
        </w:rPr>
      </w:pPr>
      <w:r w:rsidRPr="00D90099">
        <w:rPr>
          <w:rFonts w:cstheme="minorHAnsi"/>
        </w:rPr>
        <w:t xml:space="preserve">We are attempting to see if it can be made incorporated into the Form 3 database but are not expecting that this will be the case for FY2023. </w:t>
      </w:r>
    </w:p>
    <w:p w14:paraId="0FDD7EC2" w14:textId="4CF2D653" w:rsidR="00D90099" w:rsidRPr="00D90099" w:rsidRDefault="00D90099" w:rsidP="00D90099">
      <w:pPr>
        <w:numPr>
          <w:ilvl w:val="1"/>
          <w:numId w:val="45"/>
        </w:numPr>
        <w:rPr>
          <w:rFonts w:cstheme="minorHAnsi"/>
        </w:rPr>
      </w:pPr>
      <w:r w:rsidRPr="00D90099">
        <w:rPr>
          <w:rFonts w:cstheme="minorHAnsi"/>
        </w:rPr>
        <w:t xml:space="preserve">Please keep in mind </w:t>
      </w:r>
      <w:r w:rsidR="00004A1B">
        <w:rPr>
          <w:rFonts w:cstheme="minorHAnsi"/>
        </w:rPr>
        <w:t xml:space="preserve">the assessment is used to </w:t>
      </w:r>
      <w:r w:rsidRPr="00D90099">
        <w:rPr>
          <w:rFonts w:cstheme="minorHAnsi"/>
        </w:rPr>
        <w:t xml:space="preserve">report contracts closed during the fiscal year that you are reporting for; this document is </w:t>
      </w:r>
      <w:r w:rsidR="00004A1B">
        <w:rPr>
          <w:rFonts w:cstheme="minorHAnsi"/>
        </w:rPr>
        <w:t xml:space="preserve">regarding </w:t>
      </w:r>
      <w:r w:rsidRPr="00D90099">
        <w:rPr>
          <w:rFonts w:cstheme="minorHAnsi"/>
        </w:rPr>
        <w:t>compliance to MBE goals so contracts without MBE goals, credit cards, or direct vouchers would not be reported here.</w:t>
      </w:r>
    </w:p>
    <w:p w14:paraId="3F548788" w14:textId="77777777" w:rsidR="00D90099" w:rsidRPr="00D90099" w:rsidRDefault="00D90099" w:rsidP="00D90099">
      <w:pPr>
        <w:pStyle w:val="Heading4"/>
      </w:pPr>
      <w:r w:rsidRPr="00D90099">
        <w:t>New VSBE Outreach Form FY23 *(12/8/2022)</w:t>
      </w:r>
    </w:p>
    <w:p w14:paraId="28E048F2" w14:textId="77777777" w:rsidR="00D90099" w:rsidRPr="00D90099" w:rsidRDefault="00D90099" w:rsidP="00D90099">
      <w:pPr>
        <w:numPr>
          <w:ilvl w:val="0"/>
          <w:numId w:val="45"/>
        </w:numPr>
        <w:rPr>
          <w:rFonts w:cstheme="minorHAnsi"/>
        </w:rPr>
      </w:pPr>
      <w:r w:rsidRPr="00D90099">
        <w:rPr>
          <w:rFonts w:cstheme="minorHAnsi"/>
        </w:rPr>
        <w:t>The outreach form will be coming soon in January 2023.</w:t>
      </w:r>
    </w:p>
    <w:p w14:paraId="3F5B2BE7" w14:textId="72EBA814" w:rsidR="00D90099" w:rsidRPr="00D90099" w:rsidRDefault="00D90099" w:rsidP="00D90099">
      <w:pPr>
        <w:numPr>
          <w:ilvl w:val="1"/>
          <w:numId w:val="45"/>
        </w:numPr>
        <w:rPr>
          <w:rFonts w:cstheme="minorHAnsi"/>
        </w:rPr>
      </w:pPr>
      <w:r w:rsidRPr="00D90099">
        <w:rPr>
          <w:rFonts w:cstheme="minorHAnsi"/>
        </w:rPr>
        <w:t>An outreach strategy is a specific set of tactics intended to attract new customers/vendors. For this purpose, it is directly targeted to VSBE primes and subs.</w:t>
      </w:r>
      <w:r w:rsidR="00004A1B">
        <w:rPr>
          <w:rFonts w:cstheme="minorHAnsi"/>
        </w:rPr>
        <w:t xml:space="preserve"> </w:t>
      </w:r>
    </w:p>
    <w:p w14:paraId="27B01B68" w14:textId="77777777" w:rsidR="00D90099" w:rsidRPr="00D90099" w:rsidRDefault="00D90099" w:rsidP="00D90099">
      <w:pPr>
        <w:numPr>
          <w:ilvl w:val="1"/>
          <w:numId w:val="45"/>
        </w:numPr>
        <w:rPr>
          <w:rFonts w:cstheme="minorHAnsi"/>
        </w:rPr>
      </w:pPr>
      <w:r w:rsidRPr="00D90099">
        <w:rPr>
          <w:rFonts w:cstheme="minorHAnsi"/>
        </w:rPr>
        <w:t>The outreach form will be required to be submitted with the FY2023 VSBE Annual Report.</w:t>
      </w:r>
    </w:p>
    <w:p w14:paraId="53EDC829" w14:textId="77777777" w:rsidR="00D90099" w:rsidRPr="00D90099" w:rsidRDefault="00D90099" w:rsidP="00D90099">
      <w:pPr>
        <w:rPr>
          <w:rFonts w:cstheme="minorHAnsi"/>
        </w:rPr>
      </w:pPr>
    </w:p>
    <w:p w14:paraId="50847565" w14:textId="77777777" w:rsidR="00280066" w:rsidRPr="00280066" w:rsidRDefault="00280066" w:rsidP="00280066"/>
    <w:p w14:paraId="0C0C6ED0" w14:textId="77777777" w:rsidR="00280066" w:rsidRPr="00280066" w:rsidRDefault="00280066" w:rsidP="00280066">
      <w:pPr>
        <w:rPr>
          <w:b/>
          <w:bCs/>
        </w:rPr>
      </w:pP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3"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proofErr w:type="gramStart"/>
      <w:r>
        <w:t>At this time</w:t>
      </w:r>
      <w:proofErr w:type="gramEnd"/>
      <w:r>
        <w:t>,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4"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5D014A3D" w:rsidR="00A84959" w:rsidRDefault="00A84959" w:rsidP="008C6A4F">
      <w:pPr>
        <w:pStyle w:val="ListParagraph"/>
        <w:numPr>
          <w:ilvl w:val="0"/>
          <w:numId w:val="20"/>
        </w:numPr>
      </w:pPr>
      <w:r>
        <w:t xml:space="preserve">SBR Report   </w:t>
      </w:r>
      <w:r>
        <w:tab/>
        <w:t xml:space="preserve">Award </w:t>
      </w:r>
      <w:r w:rsidR="008875A8">
        <w:t>- Preferred</w:t>
      </w:r>
      <w:r>
        <w:t xml:space="preserve"> Providers Excluded       Yes</w:t>
      </w:r>
    </w:p>
    <w:p w14:paraId="5E532D6D" w14:textId="77777777" w:rsidR="00A84959" w:rsidRDefault="00A84959" w:rsidP="00A84959">
      <w:pPr>
        <w:ind w:left="1440" w:firstLine="720"/>
      </w:pPr>
      <w:r>
        <w:t>Payment - Preferred Providers Excluded    Yes</w:t>
      </w:r>
    </w:p>
    <w:p w14:paraId="38029B9E" w14:textId="6A065C42" w:rsidR="00A84959" w:rsidRDefault="00A84959" w:rsidP="00A84959">
      <w:pPr>
        <w:ind w:left="720"/>
      </w:pPr>
      <w:r>
        <w:t xml:space="preserve">Code of Maryland Regulations (COMAR) states that procurements made from Preference Providers under 21.11.05 and 21.11.09 are exempt from the </w:t>
      </w:r>
      <w:r w:rsidR="00720DF7">
        <w:t>Small</w:t>
      </w:r>
      <w:r>
        <w:t xml:space="preserve"> Business Reserve (SBR). Further, the Board of Public Works (BPW) Advisory 2005-</w:t>
      </w:r>
      <w:r w:rsidR="008875A8">
        <w:t>1 excludes</w:t>
      </w:r>
      <w:r>
        <w:t xml:space="preserve">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0B2AE2" w:rsidP="00A84959">
      <w:pPr>
        <w:ind w:left="720"/>
      </w:pPr>
      <w:hyperlink r:id="rId35"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6" w:tgtFrame="_blank" w:history="1">
        <w:r w:rsidR="00A84959" w:rsidRPr="00A84959">
          <w:rPr>
            <w:rFonts w:ascii="Calibri" w:hAnsi="Calibri" w:cs="Calibri"/>
            <w:color w:val="0000FF"/>
            <w:u w:val="single"/>
          </w:rPr>
          <w:br/>
        </w:r>
      </w:hyperlink>
      <w:hyperlink r:id="rId37"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0004FB6A" w:rsidR="008B1A30"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740A2556" w14:textId="137A026C" w:rsidR="00822984" w:rsidRDefault="00331E8C" w:rsidP="00822984">
      <w:pPr>
        <w:pStyle w:val="Heading4"/>
      </w:pPr>
      <w:r>
        <w:t>Annual Fiscal Year Procurement Forecast</w:t>
      </w:r>
      <w:r w:rsidR="00822984">
        <w:t xml:space="preserve"> </w:t>
      </w:r>
      <w:r w:rsidR="00822984" w:rsidRPr="003629F1">
        <w:t>*(3/2</w:t>
      </w:r>
      <w:r>
        <w:t>4</w:t>
      </w:r>
      <w:r w:rsidR="00822984" w:rsidRPr="003629F1">
        <w:t>/202</w:t>
      </w:r>
      <w:r>
        <w:t>2</w:t>
      </w:r>
      <w:r w:rsidR="00822984" w:rsidRPr="003629F1">
        <w:t>)</w:t>
      </w:r>
      <w:r w:rsidR="00822984" w:rsidRPr="003629F1">
        <w:tab/>
      </w:r>
    </w:p>
    <w:p w14:paraId="3B0C7DB8" w14:textId="77777777" w:rsidR="00D655B0" w:rsidRPr="00D655B0" w:rsidRDefault="00D655B0" w:rsidP="007F30D2">
      <w:pPr>
        <w:pStyle w:val="ListParagraph"/>
        <w:numPr>
          <w:ilvl w:val="0"/>
          <w:numId w:val="44"/>
        </w:numPr>
        <w:rPr>
          <w:rFonts w:cstheme="minorHAnsi"/>
        </w:rPr>
      </w:pPr>
      <w:r>
        <w:rPr>
          <w:rFonts w:cstheme="minorHAnsi"/>
          <w:color w:val="000000"/>
          <w:shd w:val="clear" w:color="auto" w:fill="FFFFFF"/>
        </w:rPr>
        <w:t>The Procurement Forecast</w:t>
      </w:r>
      <w:r w:rsidR="00331E8C" w:rsidRPr="00905A2D">
        <w:rPr>
          <w:rFonts w:cstheme="minorHAnsi"/>
          <w:color w:val="000000"/>
          <w:shd w:val="clear" w:color="auto" w:fill="FFFFFF"/>
        </w:rPr>
        <w:t xml:space="preserve"> data includes all projected purchases of $100,000 and above for the fiscal year. </w:t>
      </w:r>
    </w:p>
    <w:p w14:paraId="0C431FD8"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Instructions and the template for this report </w:t>
      </w:r>
      <w:proofErr w:type="gramStart"/>
      <w:r w:rsidRPr="00905A2D">
        <w:rPr>
          <w:rFonts w:cstheme="minorHAnsi"/>
          <w:color w:val="000000"/>
          <w:shd w:val="clear" w:color="auto" w:fill="FFFFFF"/>
        </w:rPr>
        <w:t>are located in</w:t>
      </w:r>
      <w:proofErr w:type="gramEnd"/>
      <w:r w:rsidRPr="00905A2D">
        <w:rPr>
          <w:rFonts w:cstheme="minorHAnsi"/>
          <w:color w:val="000000"/>
          <w:shd w:val="clear" w:color="auto" w:fill="FFFFFF"/>
        </w:rPr>
        <w:t xml:space="preserve"> the Small Business Reserve (SBR), Minority Business Enterprise (MBE) and Veteran-Owned Small Business Enterprise (VSBE) Toolkits. </w:t>
      </w:r>
    </w:p>
    <w:p w14:paraId="5A8E1F55" w14:textId="77777777" w:rsidR="00D655B0" w:rsidRPr="00D655B0" w:rsidRDefault="00331E8C" w:rsidP="007F30D2">
      <w:pPr>
        <w:pStyle w:val="ListParagraph"/>
        <w:numPr>
          <w:ilvl w:val="1"/>
          <w:numId w:val="46"/>
        </w:numPr>
        <w:rPr>
          <w:rFonts w:cstheme="minorHAnsi"/>
        </w:rPr>
      </w:pPr>
      <w:r w:rsidRPr="00905A2D">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905A2D" w:rsidRDefault="00331E8C" w:rsidP="007F30D2">
      <w:pPr>
        <w:pStyle w:val="ListParagraph"/>
        <w:numPr>
          <w:ilvl w:val="1"/>
          <w:numId w:val="46"/>
        </w:numPr>
        <w:rPr>
          <w:rFonts w:cstheme="minorHAnsi"/>
        </w:rPr>
      </w:pPr>
      <w:r w:rsidRPr="00905A2D">
        <w:rPr>
          <w:rFonts w:cstheme="minorHAnsi"/>
          <w:color w:val="000000"/>
          <w:shd w:val="clear" w:color="auto" w:fill="FFFFFF"/>
        </w:rPr>
        <w:t>We ask that you refrain from using old templates and please use the updated consolidated document.</w:t>
      </w:r>
      <w:r w:rsidR="007E6181">
        <w:rPr>
          <w:rFonts w:cstheme="minorHAnsi"/>
          <w:color w:val="000000"/>
          <w:shd w:val="clear" w:color="auto" w:fill="FFFFFF"/>
        </w:rPr>
        <w:t xml:space="preserve"> (Templates: </w:t>
      </w:r>
      <w:hyperlink r:id="rId38"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518F363E" w14:textId="629025D3" w:rsidR="00905A2D" w:rsidRDefault="00905A2D" w:rsidP="00905A2D">
      <w:pPr>
        <w:pStyle w:val="Heading4"/>
      </w:pPr>
      <w:r>
        <w:t xml:space="preserve">Updates to Annual Strategic Plan </w:t>
      </w:r>
      <w:r w:rsidRPr="003629F1">
        <w:t>*(3/2</w:t>
      </w:r>
      <w:r>
        <w:t>4</w:t>
      </w:r>
      <w:r w:rsidRPr="003629F1">
        <w:t>/202</w:t>
      </w:r>
      <w:r>
        <w:t>2</w:t>
      </w:r>
      <w:r w:rsidRPr="003629F1">
        <w:t>)</w:t>
      </w:r>
      <w:r w:rsidRPr="003629F1">
        <w:tab/>
      </w:r>
    </w:p>
    <w:p w14:paraId="23D3E59A" w14:textId="77777777" w:rsidR="00703B7B" w:rsidRPr="00703B7B" w:rsidRDefault="004342C2" w:rsidP="007F30D2">
      <w:pPr>
        <w:pStyle w:val="ListParagraph"/>
        <w:numPr>
          <w:ilvl w:val="0"/>
          <w:numId w:val="45"/>
        </w:numPr>
        <w:rPr>
          <w:rFonts w:cstheme="minorHAnsi"/>
        </w:rPr>
      </w:pPr>
      <w:r w:rsidRPr="004342C2">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703B7B" w:rsidRDefault="004342C2" w:rsidP="007F30D2">
      <w:pPr>
        <w:pStyle w:val="ListParagraph"/>
        <w:numPr>
          <w:ilvl w:val="0"/>
          <w:numId w:val="47"/>
        </w:numPr>
        <w:rPr>
          <w:rFonts w:cstheme="minorHAnsi"/>
        </w:rPr>
      </w:pPr>
      <w:r w:rsidRPr="004342C2">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2A2549C0" w:rsidR="00905A2D" w:rsidRPr="008A044A" w:rsidRDefault="004342C2" w:rsidP="007F30D2">
      <w:pPr>
        <w:pStyle w:val="ListParagraph"/>
        <w:numPr>
          <w:ilvl w:val="0"/>
          <w:numId w:val="47"/>
        </w:numPr>
        <w:rPr>
          <w:rFonts w:cstheme="minorHAnsi"/>
        </w:rPr>
      </w:pPr>
      <w:r w:rsidRPr="004342C2">
        <w:rPr>
          <w:rFonts w:cstheme="minorHAnsi"/>
          <w:color w:val="000000"/>
          <w:shd w:val="clear" w:color="auto" w:fill="FFFFFF"/>
        </w:rPr>
        <w:t>We ask that you refrain from using old templates and please use the updated consolidated document.</w:t>
      </w:r>
      <w:r w:rsidR="007E6181" w:rsidRPr="007E6181">
        <w:rPr>
          <w:rFonts w:cstheme="minorHAnsi"/>
          <w:color w:val="000000"/>
          <w:shd w:val="clear" w:color="auto" w:fill="FFFFFF"/>
        </w:rPr>
        <w:t xml:space="preserve"> </w:t>
      </w:r>
      <w:r w:rsidR="007E6181">
        <w:rPr>
          <w:rFonts w:cstheme="minorHAnsi"/>
          <w:color w:val="000000"/>
          <w:shd w:val="clear" w:color="auto" w:fill="FFFFFF"/>
        </w:rPr>
        <w:t xml:space="preserve">(Templates: </w:t>
      </w:r>
      <w:hyperlink r:id="rId39" w:history="1">
        <w:r w:rsidR="007E6181" w:rsidRPr="007E6181">
          <w:rPr>
            <w:rStyle w:val="Hyperlink"/>
            <w:rFonts w:cstheme="minorHAnsi"/>
            <w:shd w:val="clear" w:color="auto" w:fill="FFFFFF"/>
          </w:rPr>
          <w:t>https://gomdsmallbiz.maryland.gov/Pages/Reporting-Tool-MBE.aspx</w:t>
        </w:r>
      </w:hyperlink>
      <w:r w:rsidR="007E6181">
        <w:rPr>
          <w:rFonts w:cstheme="minorHAnsi"/>
          <w:color w:val="000000"/>
          <w:shd w:val="clear" w:color="auto" w:fill="FFFFFF"/>
        </w:rPr>
        <w:t>)</w:t>
      </w:r>
    </w:p>
    <w:p w14:paraId="738B26C2" w14:textId="7C1BB68F" w:rsidR="008A044A" w:rsidRDefault="008A044A" w:rsidP="008A044A">
      <w:pPr>
        <w:pStyle w:val="Heading4"/>
      </w:pPr>
      <w:r>
        <w:t>Upcoming Changes to Reporting *(6/16/2022)</w:t>
      </w:r>
    </w:p>
    <w:p w14:paraId="54451A14" w14:textId="77777777" w:rsidR="008A044A" w:rsidRPr="008A044A" w:rsidRDefault="008A044A" w:rsidP="008A044A">
      <w:pPr>
        <w:pStyle w:val="ListParagraph"/>
        <w:numPr>
          <w:ilvl w:val="0"/>
          <w:numId w:val="45"/>
        </w:numPr>
        <w:rPr>
          <w:rFonts w:cstheme="minorHAnsi"/>
        </w:rPr>
      </w:pPr>
      <w:r w:rsidRPr="008A044A">
        <w:rPr>
          <w:rFonts w:cstheme="minorHAnsi"/>
          <w:color w:val="000000"/>
          <w:shd w:val="clear" w:color="auto" w:fill="FFFFFF"/>
        </w:rPr>
        <w:t>Legislatively mandated compliance assessments are already required by agencies when a contract terms end. With the passing of HB389, we will be introducing a Compliance Assessment Report that will now be due annually starting with fiscal year 2023. Our office is in the process of creating this document and at minimum it will request</w:t>
      </w:r>
      <w:r>
        <w:rPr>
          <w:rFonts w:cstheme="minorHAnsi"/>
          <w:color w:val="000000"/>
          <w:shd w:val="clear" w:color="auto" w:fill="FFFFFF"/>
        </w:rPr>
        <w:t>:</w:t>
      </w:r>
    </w:p>
    <w:p w14:paraId="259B9D6D" w14:textId="2E5EF752"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N</w:t>
      </w:r>
      <w:r w:rsidRPr="008A044A">
        <w:rPr>
          <w:rFonts w:cstheme="minorHAnsi"/>
          <w:color w:val="000000"/>
          <w:shd w:val="clear" w:color="auto" w:fill="FFFFFF"/>
        </w:rPr>
        <w:t>ames of primes and subs that participated on the contracts</w:t>
      </w:r>
    </w:p>
    <w:p w14:paraId="543F4F96" w14:textId="312CDF3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T</w:t>
      </w:r>
      <w:r w:rsidRPr="008A044A">
        <w:rPr>
          <w:rFonts w:cstheme="minorHAnsi"/>
          <w:color w:val="000000"/>
          <w:shd w:val="clear" w:color="auto" w:fill="FFFFFF"/>
        </w:rPr>
        <w:t>ype of good or service provided</w:t>
      </w:r>
    </w:p>
    <w:p w14:paraId="0AF607F7" w14:textId="652227B6"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 xml:space="preserve">MBE goal for the contract </w:t>
      </w:r>
    </w:p>
    <w:p w14:paraId="56D263D6" w14:textId="262B1CF8"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W</w:t>
      </w:r>
      <w:r w:rsidRPr="008A044A">
        <w:rPr>
          <w:rFonts w:cstheme="minorHAnsi"/>
          <w:color w:val="000000"/>
          <w:shd w:val="clear" w:color="auto" w:fill="FFFFFF"/>
        </w:rPr>
        <w:t>hether a waiver was granted</w:t>
      </w:r>
    </w:p>
    <w:p w14:paraId="0177B5FA" w14:textId="3C77885A"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D</w:t>
      </w:r>
      <w:r w:rsidRPr="008A044A">
        <w:rPr>
          <w:rFonts w:cstheme="minorHAnsi"/>
          <w:color w:val="000000"/>
          <w:shd w:val="clear" w:color="auto" w:fill="FFFFFF"/>
        </w:rPr>
        <w:t>ollar value of payments to prime and subcontractors</w:t>
      </w:r>
    </w:p>
    <w:p w14:paraId="0028DFED" w14:textId="1D80B365" w:rsidR="008A044A" w:rsidRPr="008A044A" w:rsidRDefault="008A044A" w:rsidP="008A044A">
      <w:pPr>
        <w:pStyle w:val="ListParagraph"/>
        <w:numPr>
          <w:ilvl w:val="1"/>
          <w:numId w:val="45"/>
        </w:numPr>
        <w:rPr>
          <w:rFonts w:cstheme="minorHAnsi"/>
        </w:rPr>
      </w:pPr>
      <w:r w:rsidRPr="008A044A">
        <w:rPr>
          <w:rFonts w:cstheme="minorHAnsi"/>
          <w:color w:val="000000"/>
          <w:shd w:val="clear" w:color="auto" w:fill="FFFFFF"/>
        </w:rPr>
        <w:t>MBE Certification status of each subcontractor</w:t>
      </w:r>
    </w:p>
    <w:p w14:paraId="5148CE0D" w14:textId="27FECF45" w:rsidR="008A044A" w:rsidRPr="008A044A" w:rsidRDefault="008A044A" w:rsidP="008A044A">
      <w:pPr>
        <w:pStyle w:val="ListParagraph"/>
        <w:numPr>
          <w:ilvl w:val="1"/>
          <w:numId w:val="45"/>
        </w:numPr>
        <w:rPr>
          <w:rFonts w:cstheme="minorHAnsi"/>
        </w:rPr>
      </w:pPr>
      <w:r>
        <w:rPr>
          <w:rFonts w:cstheme="minorHAnsi"/>
          <w:color w:val="000000"/>
          <w:shd w:val="clear" w:color="auto" w:fill="FFFFFF"/>
        </w:rPr>
        <w:t>F</w:t>
      </w:r>
      <w:r w:rsidRPr="008A044A">
        <w:rPr>
          <w:rFonts w:cstheme="minorHAnsi"/>
          <w:color w:val="000000"/>
          <w:shd w:val="clear" w:color="auto" w:fill="FFFFFF"/>
        </w:rPr>
        <w:t>actors that contributed any failure to achieve the MBE goal</w:t>
      </w:r>
    </w:p>
    <w:p w14:paraId="4E378063" w14:textId="6DB15375" w:rsidR="008A044A" w:rsidRDefault="008A044A" w:rsidP="008A044A">
      <w:pPr>
        <w:rPr>
          <w:rFonts w:cstheme="minorHAnsi"/>
          <w:color w:val="000000"/>
          <w:shd w:val="clear" w:color="auto" w:fill="FFFFFF"/>
        </w:rPr>
      </w:pPr>
      <w:r>
        <w:rPr>
          <w:rFonts w:cstheme="minorHAnsi"/>
          <w:color w:val="000000"/>
          <w:shd w:val="clear" w:color="auto" w:fill="FFFFFF"/>
        </w:rPr>
        <w:t xml:space="preserve">               </w:t>
      </w:r>
      <w:r w:rsidRPr="008A044A">
        <w:rPr>
          <w:rFonts w:cstheme="minorHAnsi"/>
          <w:color w:val="000000"/>
          <w:shd w:val="clear" w:color="auto" w:fill="FFFFFF"/>
        </w:rPr>
        <w:t xml:space="preserve"> Be on the lookout for more information soon...</w:t>
      </w:r>
    </w:p>
    <w:p w14:paraId="46DB9CAD" w14:textId="63964D5F" w:rsidR="00281B63" w:rsidRDefault="00281B63" w:rsidP="00281B63">
      <w:pPr>
        <w:pStyle w:val="Heading4"/>
        <w:rPr>
          <w:shd w:val="clear" w:color="auto" w:fill="FFFFFF"/>
        </w:rPr>
      </w:pPr>
      <w:r>
        <w:rPr>
          <w:shd w:val="clear" w:color="auto" w:fill="FFFFFF"/>
        </w:rPr>
        <w:t>Reporting Reminders *(6/</w:t>
      </w:r>
      <w:r w:rsidR="00280066">
        <w:rPr>
          <w:shd w:val="clear" w:color="auto" w:fill="FFFFFF"/>
        </w:rPr>
        <w:t>16</w:t>
      </w:r>
      <w:r>
        <w:rPr>
          <w:shd w:val="clear" w:color="auto" w:fill="FFFFFF"/>
        </w:rPr>
        <w:t>/2022)</w:t>
      </w:r>
    </w:p>
    <w:p w14:paraId="2E8324FB" w14:textId="77777777" w:rsidR="00281B63" w:rsidRPr="00280066" w:rsidRDefault="00281B63" w:rsidP="00281B63">
      <w:pPr>
        <w:pStyle w:val="ListParagraph"/>
        <w:numPr>
          <w:ilvl w:val="0"/>
          <w:numId w:val="45"/>
        </w:numPr>
        <w:rPr>
          <w:rFonts w:cstheme="minorHAnsi"/>
        </w:rPr>
      </w:pPr>
      <w:bookmarkStart w:id="1" w:name="_Hlk121738327"/>
      <w:r w:rsidRPr="00280066">
        <w:rPr>
          <w:rFonts w:cstheme="minorHAnsi"/>
          <w:color w:val="000000"/>
        </w:rPr>
        <w:t xml:space="preserve">Please visit the SBR, MBE and VSBE Toolkits to access the most up to date report templates and instructions. </w:t>
      </w:r>
    </w:p>
    <w:bookmarkEnd w:id="1"/>
    <w:p w14:paraId="0B0D120B" w14:textId="6656D0FA" w:rsidR="00281B63" w:rsidRPr="00280066" w:rsidRDefault="00281B63" w:rsidP="00281B63">
      <w:pPr>
        <w:pStyle w:val="ListParagraph"/>
        <w:numPr>
          <w:ilvl w:val="1"/>
          <w:numId w:val="45"/>
        </w:numPr>
        <w:rPr>
          <w:rFonts w:cstheme="minorHAnsi"/>
        </w:rPr>
      </w:pPr>
      <w:r w:rsidRPr="00280066">
        <w:rPr>
          <w:rFonts w:cstheme="minorHAnsi"/>
          <w:b/>
          <w:bCs/>
          <w:color w:val="000000"/>
          <w:u w:val="single"/>
        </w:rPr>
        <w:t>FY2023 Procurement Forecast</w:t>
      </w:r>
      <w:r w:rsidRPr="00280066">
        <w:rPr>
          <w:rFonts w:cstheme="minorHAnsi"/>
          <w:b/>
          <w:bCs/>
          <w:color w:val="000000"/>
        </w:rPr>
        <w:t xml:space="preserve"> </w:t>
      </w:r>
      <w:r w:rsidRPr="00280066">
        <w:rPr>
          <w:rFonts w:cstheme="minorHAnsi"/>
          <w:color w:val="000000"/>
        </w:rPr>
        <w:t xml:space="preserve">is Due on or Before June 30th - The FY2023 Procurement Forecast instructions and template are in both the MBE Reporting Toolkit and the SBR Reporting Toolkit. Agencies only need to submit one report with all projected procurements, including SBR designated procurements and those with MBE and VSBE goals. Keep in mind the forecast is provided to the public and serves as an important tool for the small, minority, women, and veteran business community. </w:t>
      </w:r>
    </w:p>
    <w:p w14:paraId="0557FA50" w14:textId="57B8265C" w:rsidR="003639E5" w:rsidRPr="003639E5" w:rsidRDefault="00281B63" w:rsidP="003639E5">
      <w:pPr>
        <w:pStyle w:val="ListParagraph"/>
        <w:numPr>
          <w:ilvl w:val="1"/>
          <w:numId w:val="45"/>
        </w:numPr>
        <w:rPr>
          <w:rFonts w:cstheme="minorHAnsi"/>
        </w:rPr>
      </w:pPr>
      <w:r w:rsidRPr="00280066">
        <w:rPr>
          <w:rFonts w:cstheme="minorHAnsi"/>
          <w:color w:val="000000"/>
        </w:rPr>
        <w:t xml:space="preserve"> </w:t>
      </w:r>
      <w:r w:rsidRPr="00280066">
        <w:rPr>
          <w:rFonts w:cstheme="minorHAnsi"/>
          <w:b/>
          <w:bCs/>
          <w:color w:val="000000"/>
          <w:u w:val="single"/>
        </w:rPr>
        <w:t>FY2023 SBR/MBE Consolidated Strategic Plan</w:t>
      </w:r>
      <w:r w:rsidRPr="00280066">
        <w:rPr>
          <w:rFonts w:cstheme="minorHAnsi"/>
          <w:color w:val="000000"/>
        </w:rPr>
        <w:t xml:space="preserve"> is Due on or Before June 30th - The consolidated plan has distinct SBR and MBE sections. For those agencies that participate in both the MBE and SBR Programs, you will make your own determination on the best way to coordinate and compile the information for each section of the consolidated report. For those agencies that are not SBR participating agencies, you will fill out the MBE portion only, and note that you are not a SBR participating agency. The strategic plan is a vehicle for agencies to review their progress over time and map out a plan to continue and increase engagement of certified SBR/MBE firms. </w:t>
      </w:r>
    </w:p>
    <w:p w14:paraId="4EA473F5" w14:textId="17A99213" w:rsidR="003639E5" w:rsidRDefault="003639E5" w:rsidP="003639E5">
      <w:pPr>
        <w:pStyle w:val="Heading4"/>
      </w:pPr>
      <w:r>
        <w:t>Reporting Updates and Reminders *(12/8/2022)</w:t>
      </w:r>
    </w:p>
    <w:p w14:paraId="4BB7AE8E" w14:textId="77777777" w:rsidR="003639E5" w:rsidRPr="003639E5" w:rsidRDefault="003639E5" w:rsidP="003639E5">
      <w:pPr>
        <w:pStyle w:val="ListParagraph"/>
        <w:numPr>
          <w:ilvl w:val="0"/>
          <w:numId w:val="45"/>
        </w:numPr>
      </w:pPr>
      <w:r w:rsidRPr="003639E5">
        <w:t xml:space="preserve">Please visit the SBR, MBE and VSBE Toolkits to access the most up to date report templates and instructions. </w:t>
      </w:r>
    </w:p>
    <w:p w14:paraId="556CAB30" w14:textId="2FF040AC" w:rsidR="003639E5" w:rsidRDefault="003639E5" w:rsidP="003639E5">
      <w:pPr>
        <w:pStyle w:val="ListParagraph"/>
        <w:numPr>
          <w:ilvl w:val="1"/>
          <w:numId w:val="45"/>
        </w:numPr>
      </w:pPr>
      <w:r w:rsidRPr="003639E5">
        <w:rPr>
          <w:b/>
          <w:bCs/>
          <w:u w:val="single"/>
        </w:rPr>
        <w:t>Quarterly Reports</w:t>
      </w:r>
      <w:r>
        <w:t xml:space="preserve">- </w:t>
      </w:r>
      <w:r w:rsidRPr="003639E5">
        <w:t>Reminder that 1st Quarter reports were due on October 31st. Quarterly reports are cumulative so second quarter reports</w:t>
      </w:r>
      <w:r>
        <w:t xml:space="preserve"> will</w:t>
      </w:r>
      <w:r w:rsidRPr="003639E5">
        <w:t xml:space="preserve"> cover July 1- </w:t>
      </w:r>
      <w:r w:rsidR="000B2AE2" w:rsidRPr="003639E5">
        <w:t>December 31, 2022 and</w:t>
      </w:r>
      <w:r w:rsidRPr="003639E5">
        <w:t xml:space="preserve"> will be due on January </w:t>
      </w:r>
      <w:r w:rsidRPr="003639E5">
        <w:t>30</w:t>
      </w:r>
      <w:r>
        <w:t>, 2023</w:t>
      </w:r>
      <w:r w:rsidRPr="003639E5">
        <w:t>.</w:t>
      </w:r>
      <w:r w:rsidRPr="003639E5">
        <w:t xml:space="preserve"> It is important to turn in your quarterly reports to ensure that your agency is on track to meeting </w:t>
      </w:r>
      <w:r>
        <w:t xml:space="preserve">their </w:t>
      </w:r>
      <w:r w:rsidRPr="003639E5">
        <w:t xml:space="preserve">goals. Second quarter reports will help your agency assess its performance at the </w:t>
      </w:r>
      <w:r w:rsidRPr="003639E5">
        <w:t>mid-year</w:t>
      </w:r>
      <w:r w:rsidRPr="003639E5">
        <w:t xml:space="preserve"> mark to </w:t>
      </w:r>
      <w:r>
        <w:t xml:space="preserve">make the necessary changes </w:t>
      </w:r>
      <w:r w:rsidR="009C5A66">
        <w:t xml:space="preserve">for a </w:t>
      </w:r>
      <w:r w:rsidRPr="003639E5">
        <w:t>strong 3rd and 4th quarter.</w:t>
      </w:r>
    </w:p>
    <w:p w14:paraId="2B8F9A58" w14:textId="721BD0EB" w:rsidR="009C5A66" w:rsidRDefault="009C5A66" w:rsidP="003639E5">
      <w:pPr>
        <w:pStyle w:val="ListParagraph"/>
        <w:numPr>
          <w:ilvl w:val="1"/>
          <w:numId w:val="45"/>
        </w:numPr>
      </w:pPr>
      <w:r>
        <w:rPr>
          <w:b/>
          <w:bCs/>
          <w:u w:val="single"/>
        </w:rPr>
        <w:t>Procurement</w:t>
      </w:r>
      <w:r w:rsidR="003639E5">
        <w:rPr>
          <w:b/>
          <w:bCs/>
          <w:u w:val="single"/>
        </w:rPr>
        <w:t xml:space="preserve"> Forecast</w:t>
      </w:r>
      <w:r w:rsidR="003639E5" w:rsidRPr="003639E5">
        <w:t>-</w:t>
      </w:r>
      <w:r w:rsidR="003639E5">
        <w:t xml:space="preserve"> </w:t>
      </w:r>
      <w:r w:rsidR="003639E5" w:rsidRPr="003639E5">
        <w:t xml:space="preserve">The Annual Procurement Forecast is due on or before the beginning of the fiscal year, June 30. We will make the </w:t>
      </w:r>
      <w:r w:rsidR="003639E5" w:rsidRPr="003639E5">
        <w:t>Procurement</w:t>
      </w:r>
      <w:r w:rsidR="003639E5" w:rsidRPr="003639E5">
        <w:t xml:space="preserve"> Forecast Instructions and Template available by February. We recommend that you begin preparing your agency Forecast as soon as the budget bill passes, which is usually by the 2</w:t>
      </w:r>
      <w:r w:rsidR="003639E5">
        <w:t>nd</w:t>
      </w:r>
      <w:r w:rsidR="003639E5" w:rsidRPr="003639E5">
        <w:t xml:space="preserve"> week </w:t>
      </w:r>
      <w:r w:rsidR="003639E5">
        <w:t xml:space="preserve">of </w:t>
      </w:r>
      <w:r w:rsidR="003639E5" w:rsidRPr="003639E5">
        <w:t xml:space="preserve">April. No need to wait until June 30 to submit your Forecast. We start loading all Forecasts on July 1. </w:t>
      </w:r>
    </w:p>
    <w:p w14:paraId="63A65D2E" w14:textId="302914DA" w:rsidR="009C5A66" w:rsidRDefault="009C5A66" w:rsidP="009C5A66">
      <w:pPr>
        <w:pStyle w:val="ListParagraph"/>
        <w:numPr>
          <w:ilvl w:val="2"/>
          <w:numId w:val="45"/>
        </w:numPr>
      </w:pPr>
      <w:r>
        <w:t xml:space="preserve">Make sure to fill column E in the procurement forecast. </w:t>
      </w:r>
      <w:r w:rsidR="003639E5" w:rsidRPr="003639E5">
        <w:t>MBE/DBE Participation</w:t>
      </w:r>
      <w:r>
        <w:t xml:space="preserve"> is a required field which asks to p</w:t>
      </w:r>
      <w:r w:rsidR="003639E5" w:rsidRPr="003639E5">
        <w:t xml:space="preserve">rovide the overall MBE/DBE participation goal for the existing contract as a percentage. If the existing contract does not have an MBE/DBE participation goal, enter “0.” </w:t>
      </w:r>
      <w:r>
        <w:t>(</w:t>
      </w:r>
      <w:r w:rsidR="003639E5" w:rsidRPr="009C5A66">
        <w:rPr>
          <w:u w:val="single"/>
        </w:rPr>
        <w:t>Note</w:t>
      </w:r>
      <w:r w:rsidRPr="009C5A66">
        <w:rPr>
          <w:u w:val="single"/>
        </w:rPr>
        <w:t>:</w:t>
      </w:r>
      <w:r>
        <w:t xml:space="preserve"> T</w:t>
      </w:r>
      <w:r w:rsidR="003639E5" w:rsidRPr="003639E5">
        <w:t>his is not the actual MBE/DBE participation achieved, but the final MBE/DBE participation goal stated when the most recent contract was awarded.</w:t>
      </w:r>
      <w:r>
        <w:t>)</w:t>
      </w:r>
    </w:p>
    <w:p w14:paraId="1F230C13" w14:textId="26888C1A" w:rsidR="003639E5" w:rsidRPr="003639E5" w:rsidRDefault="003639E5" w:rsidP="009C5A66">
      <w:pPr>
        <w:pStyle w:val="ListParagraph"/>
        <w:numPr>
          <w:ilvl w:val="2"/>
          <w:numId w:val="45"/>
        </w:numPr>
      </w:pPr>
      <w:r w:rsidRPr="003639E5">
        <w:t xml:space="preserve"> VSBE goals</w:t>
      </w:r>
      <w:r w:rsidR="009C5A66">
        <w:t xml:space="preserve"> will be added</w:t>
      </w:r>
      <w:r w:rsidRPr="003639E5">
        <w:t xml:space="preserve"> to the 2024 Procurement Forecast </w:t>
      </w:r>
      <w:r w:rsidR="009C5A66" w:rsidRPr="003639E5">
        <w:t>Instructions</w:t>
      </w:r>
      <w:r w:rsidRPr="003639E5">
        <w:t xml:space="preserve"> and Template.</w:t>
      </w:r>
    </w:p>
    <w:p w14:paraId="320D8E09" w14:textId="06B4B428" w:rsidR="00C1453F" w:rsidRPr="00CE0E42" w:rsidRDefault="00C1453F" w:rsidP="00C1453F">
      <w:pPr>
        <w:pStyle w:val="ListParagraph"/>
        <w:ind w:left="768"/>
      </w:pPr>
    </w:p>
    <w:p w14:paraId="0B4C6471" w14:textId="77777777" w:rsidR="00905A2D" w:rsidRPr="00905A2D" w:rsidRDefault="00905A2D" w:rsidP="00905A2D">
      <w:pPr>
        <w:rPr>
          <w:rFonts w:cstheme="minorHAnsi"/>
        </w:rPr>
      </w:pP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2"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2"/>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3" w:name="_Hlk61961629"/>
      <w:r>
        <w:t>*(1/7/2021)</w:t>
      </w:r>
    </w:p>
    <w:bookmarkEnd w:id="3"/>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0"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w:t>
      </w:r>
      <w:proofErr w:type="gramStart"/>
      <w:r w:rsidRPr="006E28CD">
        <w:t>has the ability to</w:t>
      </w:r>
      <w:proofErr w:type="gramEnd"/>
      <w:r w:rsidRPr="006E28CD">
        <w:t xml:space="preserve">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 xml:space="preserve">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w:t>
      </w:r>
      <w:proofErr w:type="gramStart"/>
      <w:r w:rsidRPr="009C1AF8">
        <w:rPr>
          <w:i/>
          <w:iCs/>
        </w:rPr>
        <w:t>in order to</w:t>
      </w:r>
      <w:proofErr w:type="gramEnd"/>
      <w:r w:rsidRPr="009C1AF8">
        <w:rPr>
          <w:i/>
          <w:iCs/>
        </w:rPr>
        <w:t xml:space="preserve">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3CC3E80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r w:rsidR="008875A8">
        <w:t>Vendors, is</w:t>
      </w:r>
      <w:r>
        <w:t xml:space="preserve">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 xml:space="preserve">COMAR 21.11.01.06. Small Business Reserve Program E, F and G specifically address that vendors must be certified in the SBR Program at the time of the award </w:t>
      </w:r>
      <w:proofErr w:type="gramStart"/>
      <w:r>
        <w:t>in order to</w:t>
      </w:r>
      <w:proofErr w:type="gramEnd"/>
      <w:r>
        <w:t xml:space="preserve"> be eligible for an SBR designated contract and that a procurement officer shall verify that an apparent awardee is certified in the SBR Program before an award can be made.</w:t>
      </w:r>
    </w:p>
    <w:p w14:paraId="4E96A3C2" w14:textId="7C9F5EED" w:rsidR="006E28CD" w:rsidRDefault="00C04A41" w:rsidP="008C6A4F">
      <w:pPr>
        <w:pStyle w:val="ListParagraph"/>
        <w:numPr>
          <w:ilvl w:val="0"/>
          <w:numId w:val="30"/>
        </w:numPr>
      </w:pPr>
      <w:r>
        <w:t>Per COMAR 21.13.01.03. Reports of the Small Business Reserve Program D (1</w:t>
      </w:r>
      <w:r w:rsidR="008875A8">
        <w:t>) The</w:t>
      </w:r>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0B2AE2" w:rsidP="008C6A4F">
      <w:pPr>
        <w:pStyle w:val="ListParagraph"/>
        <w:numPr>
          <w:ilvl w:val="1"/>
          <w:numId w:val="31"/>
        </w:numPr>
      </w:pPr>
      <w:hyperlink r:id="rId41" w:history="1">
        <w:r w:rsidR="00E64DBE" w:rsidRPr="0006324D">
          <w:rPr>
            <w:rStyle w:val="Hyperlink"/>
          </w:rPr>
          <w:t>https://procurement.maryland.gov/wp-content/uploads/sites/12/2020/01/17-eMMA-Buyer-QRG-Public-Search-for-Vendors.pdf</w:t>
        </w:r>
      </w:hyperlink>
    </w:p>
    <w:p w14:paraId="212C539B" w14:textId="16788948" w:rsidR="00E64DBE" w:rsidRDefault="000B2AE2" w:rsidP="008C6A4F">
      <w:pPr>
        <w:pStyle w:val="ListParagraph"/>
        <w:numPr>
          <w:ilvl w:val="1"/>
          <w:numId w:val="31"/>
        </w:numPr>
      </w:pPr>
      <w:hyperlink r:id="rId42" w:history="1">
        <w:r w:rsidR="00E64DBE" w:rsidRPr="0006324D">
          <w:rPr>
            <w:rStyle w:val="Hyperlink"/>
          </w:rPr>
          <w:t>http://www.dsd.state.md.us/comar/comarhtml/21/21.11.01.06.htm</w:t>
        </w:r>
      </w:hyperlink>
    </w:p>
    <w:p w14:paraId="3DE4234F" w14:textId="4EF64B0D" w:rsidR="00E64DBE" w:rsidRDefault="000B2AE2" w:rsidP="008C6A4F">
      <w:pPr>
        <w:pStyle w:val="ListParagraph"/>
        <w:numPr>
          <w:ilvl w:val="1"/>
          <w:numId w:val="31"/>
        </w:numPr>
      </w:pPr>
      <w:hyperlink r:id="rId43"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4FA6C273" w:rsidR="006E28CD" w:rsidRDefault="006E28CD" w:rsidP="006E28CD">
      <w:pPr>
        <w:pStyle w:val="Heading4"/>
      </w:pPr>
      <w:r w:rsidRPr="006E28CD">
        <w:t xml:space="preserve">If an apparent awardee was notified to obtain </w:t>
      </w:r>
      <w:r w:rsidR="008875A8" w:rsidRPr="006E28CD">
        <w:t>small</w:t>
      </w:r>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 xml:space="preserve">If you have already conducted your research and have </w:t>
      </w:r>
      <w:proofErr w:type="gramStart"/>
      <w:r>
        <w:t>all of</w:t>
      </w:r>
      <w:proofErr w:type="gramEnd"/>
      <w:r>
        <w:t xml:space="preserve">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35BAB5F8" w:rsidR="001450FF" w:rsidRPr="001450FF" w:rsidRDefault="001450FF" w:rsidP="008B7A72">
      <w:pPr>
        <w:pStyle w:val="ListParagraph"/>
        <w:numPr>
          <w:ilvl w:val="0"/>
          <w:numId w:val="3"/>
        </w:numPr>
      </w:pPr>
      <w:r>
        <w:t xml:space="preserve">The </w:t>
      </w:r>
      <w:r w:rsidRPr="001450FF">
        <w:t>Governor issued Executive Order 01.01.2021.01</w:t>
      </w:r>
      <w:r w:rsidR="008875A8">
        <w:t xml:space="preserve">, </w:t>
      </w:r>
      <w:r w:rsidR="008875A8" w:rsidRPr="001450FF">
        <w:t>Increasing</w:t>
      </w:r>
      <w:r w:rsidRPr="001450FF">
        <w:t xml:space="preserve"> Small-Business Participation in State Procurements</w:t>
      </w:r>
      <w:r w:rsidR="008B7A72">
        <w:t xml:space="preserve">.  New guidelines will be issued during the January SPAG Meeting.  Click the link to view the Executive Order: </w:t>
      </w:r>
      <w:hyperlink r:id="rId44"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 xml:space="preserve">There should be at least three Small Business Reserve (SBR) firms </w:t>
      </w:r>
      <w:proofErr w:type="gramStart"/>
      <w:r w:rsidRPr="00851755">
        <w:t>in order to</w:t>
      </w:r>
      <w:proofErr w:type="gramEnd"/>
      <w:r w:rsidRPr="00851755">
        <w:t xml:space="preserve"> designate a procurement SBR only. This is the same across all three programs, SBR, MBE and VSBE.</w:t>
      </w:r>
    </w:p>
    <w:p w14:paraId="04F9ED26" w14:textId="20987AEA"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5C590763" w14:textId="77777777" w:rsidR="00AE0FD7" w:rsidRPr="00300EF2" w:rsidRDefault="00AE0FD7" w:rsidP="00AE0FD7">
      <w:pPr>
        <w:ind w:left="630"/>
      </w:pPr>
      <w:r>
        <w:rPr>
          <w:noProof/>
        </w:rPr>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5"/>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4" w:name="_Hlk99460097"/>
      <w:r>
        <w:t>Goalsetting</w:t>
      </w:r>
    </w:p>
    <w:bookmarkEnd w:id="4"/>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46"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5"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47" w:history="1">
        <w:r w:rsidRPr="00F64B03">
          <w:rPr>
            <w:rStyle w:val="Hyperlink"/>
            <w:rFonts w:cstheme="minorHAnsi"/>
            <w:shd w:val="clear" w:color="auto" w:fill="FFFFFF"/>
          </w:rPr>
          <w:t>Danielle.davis2@maryland.gov</w:t>
        </w:r>
      </w:hyperlink>
      <w:bookmarkEnd w:id="5"/>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63095088" w:rsidR="00624F81" w:rsidRDefault="00283F11" w:rsidP="00F64B03">
      <w:pPr>
        <w:pStyle w:val="NoSpacing"/>
        <w:numPr>
          <w:ilvl w:val="0"/>
          <w:numId w:val="3"/>
        </w:numPr>
      </w:pPr>
      <w:r>
        <w:t xml:space="preserve">**See this topic under the MBE </w:t>
      </w:r>
      <w:r w:rsidR="000A42D4">
        <w:t xml:space="preserve">Forms - </w:t>
      </w:r>
      <w:r>
        <w:t>Reporting section</w:t>
      </w:r>
    </w:p>
    <w:p w14:paraId="776356C8" w14:textId="0E7BA109" w:rsidR="00E460D0" w:rsidRDefault="00E460D0" w:rsidP="00E460D0">
      <w:pPr>
        <w:pStyle w:val="Heading4"/>
      </w:pPr>
      <w:r>
        <w:t>VSBE eMMA Enhancement *(6/16/2022)</w:t>
      </w:r>
    </w:p>
    <w:p w14:paraId="4860B841" w14:textId="6CDC9BED"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Update to For-profit application questions</w:t>
      </w:r>
    </w:p>
    <w:p w14:paraId="5E430F85" w14:textId="77777777"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New VSBE Certification number assigned to all active VSBE vendors</w:t>
      </w:r>
    </w:p>
    <w:p w14:paraId="4A567970" w14:textId="5CEF2A9F"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VB# (VBXX-XXXXXX)</w:t>
      </w:r>
    </w:p>
    <w:p w14:paraId="728E6E37" w14:textId="2DAD2566" w:rsidR="001D693A" w:rsidRPr="00720DF7" w:rsidRDefault="00E460D0" w:rsidP="00326588">
      <w:pPr>
        <w:pStyle w:val="ListParagraph"/>
        <w:numPr>
          <w:ilvl w:val="0"/>
          <w:numId w:val="3"/>
        </w:numPr>
        <w:rPr>
          <w:rFonts w:cstheme="minorHAnsi"/>
        </w:rPr>
      </w:pPr>
      <w:r w:rsidRPr="002540B3">
        <w:rPr>
          <w:rFonts w:cstheme="minorHAnsi"/>
          <w:color w:val="000000"/>
          <w:shd w:val="clear" w:color="auto" w:fill="FFFFFF"/>
        </w:rPr>
        <w:t xml:space="preserve">Maryland Department of Veteran Affairs </w:t>
      </w:r>
      <w:r w:rsidR="002540B3">
        <w:rPr>
          <w:rFonts w:cstheme="minorHAnsi"/>
          <w:color w:val="000000"/>
          <w:shd w:val="clear" w:color="auto" w:fill="FFFFFF"/>
        </w:rPr>
        <w:t xml:space="preserve">has a new Veteran Verification process that is now completely </w:t>
      </w:r>
      <w:r w:rsidRPr="002540B3">
        <w:rPr>
          <w:rFonts w:cstheme="minorHAnsi"/>
          <w:color w:val="000000"/>
          <w:shd w:val="clear" w:color="auto" w:fill="FFFFFF"/>
        </w:rPr>
        <w:t>online</w:t>
      </w:r>
    </w:p>
    <w:p w14:paraId="2896504C" w14:textId="77777777" w:rsidR="00C52ECF" w:rsidRPr="00C52ECF" w:rsidRDefault="00C52ECF" w:rsidP="00C52ECF"/>
    <w:p w14:paraId="7A034D4C" w14:textId="77777777" w:rsidR="00B2596D" w:rsidRPr="00B2596D" w:rsidRDefault="00B2596D" w:rsidP="00B2596D"/>
    <w:sectPr w:rsidR="00B2596D" w:rsidRPr="00B2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62E"/>
    <w:multiLevelType w:val="hybridMultilevel"/>
    <w:tmpl w:val="4E209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D0638"/>
    <w:multiLevelType w:val="hybridMultilevel"/>
    <w:tmpl w:val="B63481E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404D"/>
    <w:multiLevelType w:val="hybridMultilevel"/>
    <w:tmpl w:val="3AFC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923D8"/>
    <w:multiLevelType w:val="hybridMultilevel"/>
    <w:tmpl w:val="F84E4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904FB"/>
    <w:multiLevelType w:val="hybridMultilevel"/>
    <w:tmpl w:val="2B2A4C5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30F49F9"/>
    <w:multiLevelType w:val="hybridMultilevel"/>
    <w:tmpl w:val="54386C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79134F"/>
    <w:multiLevelType w:val="hybridMultilevel"/>
    <w:tmpl w:val="E176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1B622F"/>
    <w:multiLevelType w:val="hybridMultilevel"/>
    <w:tmpl w:val="74ECE23E"/>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33A87"/>
    <w:multiLevelType w:val="hybridMultilevel"/>
    <w:tmpl w:val="204C7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46C4E"/>
    <w:multiLevelType w:val="hybridMultilevel"/>
    <w:tmpl w:val="8CFAEEBA"/>
    <w:lvl w:ilvl="0" w:tplc="0409000F">
      <w:start w:val="1"/>
      <w:numFmt w:val="decimal"/>
      <w:lvlText w:val="%1."/>
      <w:lvlJc w:val="left"/>
      <w:pPr>
        <w:ind w:left="1668" w:hanging="360"/>
      </w:p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4"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C56CD"/>
    <w:multiLevelType w:val="hybridMultilevel"/>
    <w:tmpl w:val="96E2D92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7" w15:restartNumberingAfterBreak="0">
    <w:nsid w:val="5D3C1B38"/>
    <w:multiLevelType w:val="hybridMultilevel"/>
    <w:tmpl w:val="E23A4C8C"/>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8"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00246"/>
    <w:multiLevelType w:val="hybridMultilevel"/>
    <w:tmpl w:val="B06C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56"/>
  </w:num>
  <w:num w:numId="2" w16cid:durableId="1377124811">
    <w:abstractNumId w:val="14"/>
  </w:num>
  <w:num w:numId="3" w16cid:durableId="1862818093">
    <w:abstractNumId w:val="12"/>
  </w:num>
  <w:num w:numId="4" w16cid:durableId="872308313">
    <w:abstractNumId w:val="19"/>
  </w:num>
  <w:num w:numId="5" w16cid:durableId="395129746">
    <w:abstractNumId w:val="53"/>
  </w:num>
  <w:num w:numId="6" w16cid:durableId="1591699971">
    <w:abstractNumId w:val="49"/>
  </w:num>
  <w:num w:numId="7" w16cid:durableId="373233214">
    <w:abstractNumId w:val="30"/>
  </w:num>
  <w:num w:numId="8" w16cid:durableId="843517511">
    <w:abstractNumId w:val="20"/>
  </w:num>
  <w:num w:numId="9" w16cid:durableId="460265485">
    <w:abstractNumId w:val="31"/>
  </w:num>
  <w:num w:numId="10" w16cid:durableId="832912297">
    <w:abstractNumId w:val="28"/>
  </w:num>
  <w:num w:numId="11" w16cid:durableId="460347757">
    <w:abstractNumId w:val="2"/>
  </w:num>
  <w:num w:numId="12" w16cid:durableId="1141995828">
    <w:abstractNumId w:val="9"/>
  </w:num>
  <w:num w:numId="13" w16cid:durableId="2145540103">
    <w:abstractNumId w:val="4"/>
  </w:num>
  <w:num w:numId="14" w16cid:durableId="391543642">
    <w:abstractNumId w:val="7"/>
  </w:num>
  <w:num w:numId="15" w16cid:durableId="1354958382">
    <w:abstractNumId w:val="44"/>
  </w:num>
  <w:num w:numId="16" w16cid:durableId="895969261">
    <w:abstractNumId w:val="38"/>
  </w:num>
  <w:num w:numId="17" w16cid:durableId="1463571016">
    <w:abstractNumId w:val="17"/>
  </w:num>
  <w:num w:numId="18" w16cid:durableId="874463711">
    <w:abstractNumId w:val="11"/>
  </w:num>
  <w:num w:numId="19" w16cid:durableId="1958488749">
    <w:abstractNumId w:val="50"/>
  </w:num>
  <w:num w:numId="20" w16cid:durableId="1686011864">
    <w:abstractNumId w:val="55"/>
  </w:num>
  <w:num w:numId="21" w16cid:durableId="1156385152">
    <w:abstractNumId w:val="48"/>
  </w:num>
  <w:num w:numId="22" w16cid:durableId="176384321">
    <w:abstractNumId w:val="26"/>
  </w:num>
  <w:num w:numId="23" w16cid:durableId="1431655633">
    <w:abstractNumId w:val="35"/>
  </w:num>
  <w:num w:numId="24" w16cid:durableId="786394133">
    <w:abstractNumId w:val="8"/>
  </w:num>
  <w:num w:numId="25" w16cid:durableId="1296446434">
    <w:abstractNumId w:val="45"/>
  </w:num>
  <w:num w:numId="26" w16cid:durableId="1618828157">
    <w:abstractNumId w:val="54"/>
  </w:num>
  <w:num w:numId="27" w16cid:durableId="178785748">
    <w:abstractNumId w:val="5"/>
  </w:num>
  <w:num w:numId="28" w16cid:durableId="1648052600">
    <w:abstractNumId w:val="40"/>
  </w:num>
  <w:num w:numId="29" w16cid:durableId="1161852114">
    <w:abstractNumId w:val="37"/>
  </w:num>
  <w:num w:numId="30" w16cid:durableId="859582397">
    <w:abstractNumId w:val="39"/>
  </w:num>
  <w:num w:numId="31" w16cid:durableId="753013815">
    <w:abstractNumId w:val="10"/>
  </w:num>
  <w:num w:numId="32" w16cid:durableId="1696153761">
    <w:abstractNumId w:val="16"/>
  </w:num>
  <w:num w:numId="33" w16cid:durableId="1158691824">
    <w:abstractNumId w:val="34"/>
  </w:num>
  <w:num w:numId="34" w16cid:durableId="1283534309">
    <w:abstractNumId w:val="51"/>
  </w:num>
  <w:num w:numId="35" w16cid:durableId="1625304361">
    <w:abstractNumId w:val="18"/>
  </w:num>
  <w:num w:numId="36" w16cid:durableId="405105395">
    <w:abstractNumId w:val="27"/>
  </w:num>
  <w:num w:numId="37" w16cid:durableId="1993676645">
    <w:abstractNumId w:val="36"/>
  </w:num>
  <w:num w:numId="38" w16cid:durableId="844250251">
    <w:abstractNumId w:val="22"/>
  </w:num>
  <w:num w:numId="39" w16cid:durableId="1496722109">
    <w:abstractNumId w:val="57"/>
  </w:num>
  <w:num w:numId="40" w16cid:durableId="600182580">
    <w:abstractNumId w:val="23"/>
  </w:num>
  <w:num w:numId="41" w16cid:durableId="978996566">
    <w:abstractNumId w:val="21"/>
  </w:num>
  <w:num w:numId="42" w16cid:durableId="2020429871">
    <w:abstractNumId w:val="1"/>
  </w:num>
  <w:num w:numId="43" w16cid:durableId="258486075">
    <w:abstractNumId w:val="42"/>
  </w:num>
  <w:num w:numId="44" w16cid:durableId="817724074">
    <w:abstractNumId w:val="25"/>
  </w:num>
  <w:num w:numId="45" w16cid:durableId="2052609297">
    <w:abstractNumId w:val="33"/>
  </w:num>
  <w:num w:numId="46" w16cid:durableId="1419403187">
    <w:abstractNumId w:val="15"/>
  </w:num>
  <w:num w:numId="47" w16cid:durableId="979922484">
    <w:abstractNumId w:val="3"/>
  </w:num>
  <w:num w:numId="48" w16cid:durableId="1434471952">
    <w:abstractNumId w:val="24"/>
  </w:num>
  <w:num w:numId="49" w16cid:durableId="1983734892">
    <w:abstractNumId w:val="0"/>
  </w:num>
  <w:num w:numId="50" w16cid:durableId="70663817">
    <w:abstractNumId w:val="29"/>
  </w:num>
  <w:num w:numId="51" w16cid:durableId="1913194917">
    <w:abstractNumId w:val="13"/>
  </w:num>
  <w:num w:numId="52" w16cid:durableId="496579886">
    <w:abstractNumId w:val="52"/>
  </w:num>
  <w:num w:numId="53" w16cid:durableId="214315299">
    <w:abstractNumId w:val="32"/>
  </w:num>
  <w:num w:numId="54" w16cid:durableId="1376851412">
    <w:abstractNumId w:val="6"/>
  </w:num>
  <w:num w:numId="55" w16cid:durableId="971061196">
    <w:abstractNumId w:val="46"/>
  </w:num>
  <w:num w:numId="56" w16cid:durableId="1153519883">
    <w:abstractNumId w:val="41"/>
  </w:num>
  <w:num w:numId="57" w16cid:durableId="879899346">
    <w:abstractNumId w:val="43"/>
  </w:num>
  <w:num w:numId="58" w16cid:durableId="57848833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04A1B"/>
    <w:rsid w:val="00005B1D"/>
    <w:rsid w:val="00034152"/>
    <w:rsid w:val="000366D6"/>
    <w:rsid w:val="00054B80"/>
    <w:rsid w:val="00081B3C"/>
    <w:rsid w:val="00090998"/>
    <w:rsid w:val="000A1323"/>
    <w:rsid w:val="000A42D4"/>
    <w:rsid w:val="000B2AE2"/>
    <w:rsid w:val="000C0A62"/>
    <w:rsid w:val="000F6B80"/>
    <w:rsid w:val="00111202"/>
    <w:rsid w:val="001450FF"/>
    <w:rsid w:val="0015619B"/>
    <w:rsid w:val="00161588"/>
    <w:rsid w:val="00174530"/>
    <w:rsid w:val="00175239"/>
    <w:rsid w:val="00196A3D"/>
    <w:rsid w:val="001A21DD"/>
    <w:rsid w:val="001B78A0"/>
    <w:rsid w:val="001C70EB"/>
    <w:rsid w:val="001D693A"/>
    <w:rsid w:val="001E22AC"/>
    <w:rsid w:val="001F1BE4"/>
    <w:rsid w:val="00205E8D"/>
    <w:rsid w:val="00211F08"/>
    <w:rsid w:val="002406D7"/>
    <w:rsid w:val="002478A8"/>
    <w:rsid w:val="002540B3"/>
    <w:rsid w:val="00264EEA"/>
    <w:rsid w:val="00265558"/>
    <w:rsid w:val="00280066"/>
    <w:rsid w:val="00281B63"/>
    <w:rsid w:val="002822CC"/>
    <w:rsid w:val="00283F11"/>
    <w:rsid w:val="002A3BE3"/>
    <w:rsid w:val="002C5B60"/>
    <w:rsid w:val="00300EF2"/>
    <w:rsid w:val="00326588"/>
    <w:rsid w:val="003267DD"/>
    <w:rsid w:val="00331E8C"/>
    <w:rsid w:val="003639E5"/>
    <w:rsid w:val="003A3EBE"/>
    <w:rsid w:val="003D0822"/>
    <w:rsid w:val="00412697"/>
    <w:rsid w:val="00416EC2"/>
    <w:rsid w:val="004342C2"/>
    <w:rsid w:val="00464F02"/>
    <w:rsid w:val="00474E67"/>
    <w:rsid w:val="004A2230"/>
    <w:rsid w:val="004B41C0"/>
    <w:rsid w:val="004B6113"/>
    <w:rsid w:val="004C5BF9"/>
    <w:rsid w:val="004D265B"/>
    <w:rsid w:val="004E23F2"/>
    <w:rsid w:val="00504BEF"/>
    <w:rsid w:val="00514659"/>
    <w:rsid w:val="00563872"/>
    <w:rsid w:val="00564385"/>
    <w:rsid w:val="005732E9"/>
    <w:rsid w:val="0058546A"/>
    <w:rsid w:val="005C022B"/>
    <w:rsid w:val="005C1093"/>
    <w:rsid w:val="005E357A"/>
    <w:rsid w:val="005F55ED"/>
    <w:rsid w:val="005F7191"/>
    <w:rsid w:val="00624F81"/>
    <w:rsid w:val="0064780D"/>
    <w:rsid w:val="006741E8"/>
    <w:rsid w:val="006E28CD"/>
    <w:rsid w:val="00703B7B"/>
    <w:rsid w:val="007069DB"/>
    <w:rsid w:val="00720DF7"/>
    <w:rsid w:val="00726EA6"/>
    <w:rsid w:val="007407EE"/>
    <w:rsid w:val="00756EB0"/>
    <w:rsid w:val="007776CF"/>
    <w:rsid w:val="00794B3E"/>
    <w:rsid w:val="007E6181"/>
    <w:rsid w:val="007E77E2"/>
    <w:rsid w:val="007F30D2"/>
    <w:rsid w:val="008038EC"/>
    <w:rsid w:val="00822984"/>
    <w:rsid w:val="00830EBB"/>
    <w:rsid w:val="00851755"/>
    <w:rsid w:val="00877824"/>
    <w:rsid w:val="008875A8"/>
    <w:rsid w:val="008A044A"/>
    <w:rsid w:val="008B1A30"/>
    <w:rsid w:val="008B50CC"/>
    <w:rsid w:val="008B7A72"/>
    <w:rsid w:val="008C6A4F"/>
    <w:rsid w:val="00902D06"/>
    <w:rsid w:val="00905A2D"/>
    <w:rsid w:val="009134A0"/>
    <w:rsid w:val="00924F6A"/>
    <w:rsid w:val="009265D1"/>
    <w:rsid w:val="0094059A"/>
    <w:rsid w:val="009723E5"/>
    <w:rsid w:val="00977D3A"/>
    <w:rsid w:val="00981C63"/>
    <w:rsid w:val="00986FE6"/>
    <w:rsid w:val="00993C9F"/>
    <w:rsid w:val="009A7F52"/>
    <w:rsid w:val="009C1AF8"/>
    <w:rsid w:val="009C4D2B"/>
    <w:rsid w:val="009C5A66"/>
    <w:rsid w:val="009C649C"/>
    <w:rsid w:val="009D4832"/>
    <w:rsid w:val="009E47BD"/>
    <w:rsid w:val="009F4964"/>
    <w:rsid w:val="00A028C4"/>
    <w:rsid w:val="00A17661"/>
    <w:rsid w:val="00A21011"/>
    <w:rsid w:val="00A47530"/>
    <w:rsid w:val="00A6000B"/>
    <w:rsid w:val="00A62BDD"/>
    <w:rsid w:val="00A62F66"/>
    <w:rsid w:val="00A73335"/>
    <w:rsid w:val="00A83463"/>
    <w:rsid w:val="00A84959"/>
    <w:rsid w:val="00AD559E"/>
    <w:rsid w:val="00AE0FD7"/>
    <w:rsid w:val="00B17FE3"/>
    <w:rsid w:val="00B2596D"/>
    <w:rsid w:val="00B2792A"/>
    <w:rsid w:val="00B36FD1"/>
    <w:rsid w:val="00B5548F"/>
    <w:rsid w:val="00B77FD2"/>
    <w:rsid w:val="00B902B9"/>
    <w:rsid w:val="00BA6629"/>
    <w:rsid w:val="00BA6870"/>
    <w:rsid w:val="00C04A41"/>
    <w:rsid w:val="00C1453F"/>
    <w:rsid w:val="00C234EE"/>
    <w:rsid w:val="00C52ECF"/>
    <w:rsid w:val="00C56072"/>
    <w:rsid w:val="00C90745"/>
    <w:rsid w:val="00CA3801"/>
    <w:rsid w:val="00CB577E"/>
    <w:rsid w:val="00CE0E42"/>
    <w:rsid w:val="00D31ACB"/>
    <w:rsid w:val="00D435CF"/>
    <w:rsid w:val="00D6126C"/>
    <w:rsid w:val="00D655B0"/>
    <w:rsid w:val="00D76ACD"/>
    <w:rsid w:val="00D90099"/>
    <w:rsid w:val="00DB51F8"/>
    <w:rsid w:val="00DC510B"/>
    <w:rsid w:val="00DE1784"/>
    <w:rsid w:val="00DE36F2"/>
    <w:rsid w:val="00DE74AA"/>
    <w:rsid w:val="00E460D0"/>
    <w:rsid w:val="00E64DBE"/>
    <w:rsid w:val="00EA7229"/>
    <w:rsid w:val="00EB4F14"/>
    <w:rsid w:val="00EC408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omdsmallbiz.maryland.gov/Documents/Compliance%20Library/Searching%20Databases%20for%20the%20MBE%20VSBE%20and%20SBR%20Program%20UPDATED.pdf" TargetMode="External"/><Relationship Id="rId26" Type="http://schemas.openxmlformats.org/officeDocument/2006/relationships/hyperlink" Target="https://procurement.maryland.gov/wp-content/uploads/sites/12/2020/06/PP-Procurement-Review-Group-PRG-v3-6-22-2020.pdf" TargetMode="External"/><Relationship Id="rId39" Type="http://schemas.openxmlformats.org/officeDocument/2006/relationships/hyperlink" Target="https://gomdsmallbiz.maryland.gov/Pages/Reporting-Tool-MBE.aspx" TargetMode="External"/><Relationship Id="rId21" Type="http://schemas.openxmlformats.org/officeDocument/2006/relationships/hyperlink" Target="https://bpw.maryland.gov/Pages/adv-2001-1.aspx" TargetMode="External"/><Relationship Id="rId34" Type="http://schemas.openxmlformats.org/officeDocument/2006/relationships/hyperlink" Target="http://mgaleg.maryland.gov/2013RS/fnotes/bil_0008/hb0048.pdf" TargetMode="External"/><Relationship Id="rId42" Type="http://schemas.openxmlformats.org/officeDocument/2006/relationships/hyperlink" Target="http://www.dsd.state.md.us/comar/comarhtml/21/21.11.01.06.htm" TargetMode="External"/><Relationship Id="rId47" Type="http://schemas.openxmlformats.org/officeDocument/2006/relationships/hyperlink" Target="file:///\\gov-nas\departments\GOMA\TBD\Compliance%20Call\Danielle.davis2@marylan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9" Type="http://schemas.openxmlformats.org/officeDocument/2006/relationships/hyperlink" Target="mailto:compliance.gosba@maryland.gov" TargetMode="External"/><Relationship Id="rId11" Type="http://schemas.openxmlformats.org/officeDocument/2006/relationships/image" Target="media/image3.png"/><Relationship Id="rId24" Type="http://schemas.openxmlformats.org/officeDocument/2006/relationships/hyperlink" Target="https://bpw.maryland.gov/Pages/adv-2001-1.aspx" TargetMode="External"/><Relationship Id="rId32" Type="http://schemas.openxmlformats.org/officeDocument/2006/relationships/hyperlink" Target="https://gomdsmallbiz.maryland.gov/Pages/Reporting-Tool-VSBE.aspx" TargetMode="External"/><Relationship Id="rId37" Type="http://schemas.openxmlformats.org/officeDocument/2006/relationships/hyperlink" Target="https://bpw.maryland.gov/Pages/adv-2005-1.aspx" TargetMode="External"/><Relationship Id="rId40" Type="http://schemas.openxmlformats.org/officeDocument/2006/relationships/hyperlink" Target="https://gomdsmallbiz.maryland.gov/Documents/SBR_Toolkit/SBR_Statewide_Procurements_V.11.16.2020.pdf"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gomdsmallbiz.maryland.gov/Documents/MBE_Toolkit/Sample%20PRG%20Template%20in%20Word.doc" TargetMode="External"/><Relationship Id="rId28" Type="http://schemas.openxmlformats.org/officeDocument/2006/relationships/hyperlink" Target="https://procurement.maryland.gov/wp-content/uploads/sites/12/2019/12/16-eMMA-QRG-Public-Vendor-Search-for-Buyers.pdf" TargetMode="External"/><Relationship Id="rId36" Type="http://schemas.openxmlformats.org/officeDocument/2006/relationships/hyperlink" Target="https://bpw.maryland.gov/Pages/adv-2005-1.asp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dptac.ecenterdirect.com/events/14872" TargetMode="External"/><Relationship Id="rId31" Type="http://schemas.openxmlformats.org/officeDocument/2006/relationships/hyperlink" Target="https://gomdsmallbiz.maryland.gov/Pages/Reporting-Tool-SBR.aspx" TargetMode="External"/><Relationship Id="rId44" Type="http://schemas.openxmlformats.org/officeDocument/2006/relationships/hyperlink" Target="https://governor.maryland.gov/ltgovernor/wp-content/uploads/sites/2/2021/01/EO_01.01.2021.01.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mdsmallbiz.maryland.gov/Documents/Legislation/SubgoalGuidanceImplementationGuidelinesFinal-website_000.pdf" TargetMode="External"/><Relationship Id="rId27" Type="http://schemas.openxmlformats.org/officeDocument/2006/relationships/hyperlink" Target="https://mbe.mdot.maryland.gov/directory/" TargetMode="External"/><Relationship Id="rId30" Type="http://schemas.openxmlformats.org/officeDocument/2006/relationships/hyperlink" Target="https://gomdsmallbiz.maryland.gov/Pages/Reporting-Tool-MBE.aspx" TargetMode="External"/><Relationship Id="rId35" Type="http://schemas.openxmlformats.org/officeDocument/2006/relationships/hyperlink" Target="http://www.dsd.state.md.us/comar/comarhtml/21/21.11.01.06.htm" TargetMode="External"/><Relationship Id="rId43" Type="http://schemas.openxmlformats.org/officeDocument/2006/relationships/hyperlink" Target="http://www.dsd.state.md.us/comar/comarhtml/21/21.13.01.03.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procurement.maryland.gov/prg-forms/" TargetMode="External"/><Relationship Id="rId33" Type="http://schemas.openxmlformats.org/officeDocument/2006/relationships/hyperlink" Target="http://www.dsd.state.md.us/comar/comarhtml/21/21.11.03.17.htm" TargetMode="External"/><Relationship Id="rId38" Type="http://schemas.openxmlformats.org/officeDocument/2006/relationships/hyperlink" Target="https://gomdsmallbiz.maryland.gov/Pages/Reporting-Tool-MBE.aspx" TargetMode="External"/><Relationship Id="rId46" Type="http://schemas.openxmlformats.org/officeDocument/2006/relationships/hyperlink" Target="file:///C:\Users\kreyes\Downloads\Danielle.Davis2@maryland.gov" TargetMode="External"/><Relationship Id="rId20" Type="http://schemas.openxmlformats.org/officeDocument/2006/relationships/hyperlink" Target="https://mgaleg.maryland.gov/mgawebsite/Legislation/Details/hb0389?ys=2022RS" TargetMode="External"/><Relationship Id="rId41" Type="http://schemas.openxmlformats.org/officeDocument/2006/relationships/hyperlink" Target="https://procurement.maryland.gov/wp-content/uploads/sites/12/2020/01/17-eMMA-Buyer-QRG-Public-Search-for-Vendor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292950-B89F-472C-99D8-D5531F99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customXml/itemProps3.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4.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Karen Reyes</cp:lastModifiedBy>
  <cp:revision>3</cp:revision>
  <dcterms:created xsi:type="dcterms:W3CDTF">2022-12-12T14:41:00Z</dcterms:created>
  <dcterms:modified xsi:type="dcterms:W3CDTF">2022-1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